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62" w:rsidRPr="00B534D1" w:rsidRDefault="002A4F62" w:rsidP="003E29D3">
      <w:pPr>
        <w:tabs>
          <w:tab w:val="left" w:pos="13608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B534D1">
        <w:rPr>
          <w:rFonts w:ascii="Times New Roman" w:hAnsi="Times New Roman" w:cs="Times New Roman"/>
          <w:sz w:val="24"/>
          <w:szCs w:val="24"/>
        </w:rPr>
        <w:t>Утвержден</w:t>
      </w:r>
      <w:proofErr w:type="gramEnd"/>
      <w:r w:rsidRPr="00B534D1">
        <w:rPr>
          <w:rFonts w:ascii="Times New Roman" w:hAnsi="Times New Roman" w:cs="Times New Roman"/>
          <w:sz w:val="24"/>
          <w:szCs w:val="24"/>
        </w:rPr>
        <w:t xml:space="preserve"> приказом по ГБОУ СОШ №2 «ОЦ» с. Большая Глушица </w:t>
      </w:r>
    </w:p>
    <w:p w:rsidR="002A4F62" w:rsidRPr="00B534D1" w:rsidRDefault="002A4F62" w:rsidP="002A4F62">
      <w:pPr>
        <w:jc w:val="right"/>
        <w:rPr>
          <w:rFonts w:ascii="Times New Roman" w:hAnsi="Times New Roman" w:cs="Times New Roman"/>
          <w:sz w:val="24"/>
          <w:szCs w:val="24"/>
        </w:rPr>
      </w:pPr>
      <w:r w:rsidRPr="00B534D1">
        <w:rPr>
          <w:rFonts w:ascii="Times New Roman" w:hAnsi="Times New Roman" w:cs="Times New Roman"/>
          <w:sz w:val="24"/>
          <w:szCs w:val="24"/>
        </w:rPr>
        <w:t xml:space="preserve">от  </w:t>
      </w:r>
      <w:r w:rsidR="00D74A97">
        <w:rPr>
          <w:rFonts w:ascii="Times New Roman" w:hAnsi="Times New Roman" w:cs="Times New Roman"/>
          <w:sz w:val="24"/>
          <w:szCs w:val="24"/>
        </w:rPr>
        <w:t>01.09.2022</w:t>
      </w:r>
      <w:r w:rsidR="009F0EE8">
        <w:rPr>
          <w:rFonts w:ascii="Times New Roman" w:hAnsi="Times New Roman" w:cs="Times New Roman"/>
          <w:sz w:val="24"/>
          <w:szCs w:val="24"/>
        </w:rPr>
        <w:t xml:space="preserve"> г. </w:t>
      </w:r>
      <w:r w:rsidRPr="00B534D1">
        <w:rPr>
          <w:rFonts w:ascii="Times New Roman" w:hAnsi="Times New Roman" w:cs="Times New Roman"/>
          <w:sz w:val="24"/>
          <w:szCs w:val="24"/>
        </w:rPr>
        <w:t xml:space="preserve"> №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D74A97">
        <w:rPr>
          <w:rFonts w:ascii="Times New Roman" w:hAnsi="Times New Roman" w:cs="Times New Roman"/>
          <w:sz w:val="24"/>
          <w:szCs w:val="24"/>
        </w:rPr>
        <w:t>457</w:t>
      </w:r>
      <w:r w:rsidR="009F0EE8">
        <w:rPr>
          <w:rFonts w:ascii="Times New Roman" w:hAnsi="Times New Roman" w:cs="Times New Roman"/>
          <w:sz w:val="24"/>
          <w:szCs w:val="24"/>
        </w:rPr>
        <w:t>_</w:t>
      </w:r>
      <w:r w:rsidR="00E46E5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B534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554D" w:rsidRDefault="0077554D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D">
        <w:rPr>
          <w:rFonts w:ascii="Times New Roman" w:hAnsi="Times New Roman" w:cs="Times New Roman"/>
          <w:b/>
          <w:sz w:val="24"/>
          <w:szCs w:val="24"/>
        </w:rPr>
        <w:t>График оценочных процедур (контрольных работ по предметам учебного плана, включены контрольные работы по входному, промежуточному контролю и промежуточной аттестации)</w:t>
      </w:r>
      <w:r w:rsidR="00E903B0">
        <w:rPr>
          <w:rFonts w:ascii="Times New Roman" w:hAnsi="Times New Roman" w:cs="Times New Roman"/>
          <w:b/>
          <w:sz w:val="24"/>
          <w:szCs w:val="24"/>
        </w:rPr>
        <w:t>, проводимых образовательной организацией</w:t>
      </w:r>
    </w:p>
    <w:p w:rsidR="008E2193" w:rsidRPr="009F1B34" w:rsidRDefault="0077554D" w:rsidP="007A5E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5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0C8B" w:rsidRPr="009F1B34">
        <w:rPr>
          <w:rFonts w:ascii="Times New Roman" w:hAnsi="Times New Roman" w:cs="Times New Roman"/>
          <w:b/>
          <w:sz w:val="24"/>
          <w:szCs w:val="24"/>
        </w:rPr>
        <w:t>Уровень: начальное общее образование</w:t>
      </w:r>
    </w:p>
    <w:p w:rsidR="007A5E37" w:rsidRPr="002A4F62" w:rsidRDefault="007A5E37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>1 полугодие 20</w:t>
      </w:r>
      <w:r w:rsidR="000C06FF">
        <w:rPr>
          <w:rFonts w:ascii="Times New Roman" w:hAnsi="Times New Roman" w:cs="Times New Roman"/>
          <w:sz w:val="24"/>
          <w:szCs w:val="24"/>
        </w:rPr>
        <w:t>2</w:t>
      </w:r>
      <w:r w:rsidR="00D74A97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D74A97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5061" w:type="dxa"/>
        <w:tblLayout w:type="fixed"/>
        <w:tblLook w:val="04A0"/>
      </w:tblPr>
      <w:tblGrid>
        <w:gridCol w:w="1951"/>
        <w:gridCol w:w="851"/>
        <w:gridCol w:w="851"/>
        <w:gridCol w:w="850"/>
        <w:gridCol w:w="851"/>
        <w:gridCol w:w="850"/>
        <w:gridCol w:w="708"/>
        <w:gridCol w:w="706"/>
        <w:gridCol w:w="995"/>
        <w:gridCol w:w="239"/>
        <w:gridCol w:w="791"/>
        <w:gridCol w:w="813"/>
        <w:gridCol w:w="784"/>
        <w:gridCol w:w="920"/>
        <w:gridCol w:w="992"/>
        <w:gridCol w:w="839"/>
        <w:gridCol w:w="822"/>
        <w:gridCol w:w="236"/>
        <w:gridCol w:w="12"/>
      </w:tblGrid>
      <w:tr w:rsidR="00F474A0" w:rsidRPr="002A4F62" w:rsidTr="00F474A0">
        <w:tc>
          <w:tcPr>
            <w:tcW w:w="1951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  <w:gridSpan w:val="8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1 четверть)</w:t>
            </w:r>
          </w:p>
        </w:tc>
        <w:tc>
          <w:tcPr>
            <w:tcW w:w="239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9" w:type="dxa"/>
            <w:gridSpan w:val="9"/>
          </w:tcPr>
          <w:p w:rsidR="00F474A0" w:rsidRPr="002A4F62" w:rsidRDefault="00F474A0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)</w:t>
            </w:r>
          </w:p>
        </w:tc>
      </w:tr>
      <w:tr w:rsidR="00F474A0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6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5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3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4A0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F474A0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F474A0" w:rsidRPr="002A4F62" w:rsidRDefault="00A701BF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74A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50" w:type="dxa"/>
          </w:tcPr>
          <w:p w:rsidR="00F474A0" w:rsidRPr="002A4F62" w:rsidRDefault="00F474A0" w:rsidP="000D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51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0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10</w:t>
            </w:r>
          </w:p>
        </w:tc>
        <w:tc>
          <w:tcPr>
            <w:tcW w:w="708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706" w:type="dxa"/>
          </w:tcPr>
          <w:p w:rsidR="00F474A0" w:rsidRPr="002A4F62" w:rsidRDefault="00F474A0" w:rsidP="009F0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995" w:type="dxa"/>
          </w:tcPr>
          <w:p w:rsidR="00F474A0" w:rsidRPr="002A4F62" w:rsidRDefault="00F474A0" w:rsidP="000D0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239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474A0" w:rsidRPr="002A4F62" w:rsidRDefault="00F474A0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</w:t>
            </w:r>
          </w:p>
        </w:tc>
        <w:tc>
          <w:tcPr>
            <w:tcW w:w="813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784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920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992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9.12</w:t>
            </w:r>
          </w:p>
        </w:tc>
        <w:tc>
          <w:tcPr>
            <w:tcW w:w="839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822" w:type="dxa"/>
          </w:tcPr>
          <w:p w:rsidR="00F474A0" w:rsidRPr="002A4F62" w:rsidRDefault="00F474A0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</w:t>
            </w:r>
          </w:p>
        </w:tc>
        <w:tc>
          <w:tcPr>
            <w:tcW w:w="236" w:type="dxa"/>
          </w:tcPr>
          <w:p w:rsidR="00F474A0" w:rsidRPr="002A4F62" w:rsidRDefault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938EB" w:rsidRPr="002A4F62" w:rsidRDefault="00F938E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D2BD5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E6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E6F7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E6F7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9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E6F7B" w:rsidRPr="002A4F62" w:rsidRDefault="00FE6F7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F938EB" w:rsidRPr="002A4F62" w:rsidRDefault="00F938EB" w:rsidP="00A75A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38E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F938EB" w:rsidRPr="002A4F62" w:rsidRDefault="00F938E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F938EB" w:rsidRPr="002A4F62" w:rsidRDefault="00F938EB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F938EB" w:rsidRPr="002A4F62" w:rsidRDefault="00F938E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938EB" w:rsidRPr="002A4F62" w:rsidRDefault="00F938E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F938EB" w:rsidRPr="002A4F62" w:rsidRDefault="00F938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C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BC59CB" w:rsidRPr="002A4F62" w:rsidRDefault="00BC59C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6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C59CB" w:rsidRPr="002A4F62" w:rsidRDefault="00BC59CB" w:rsidP="00162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59CB" w:rsidRPr="002A4F62" w:rsidTr="00F474A0">
        <w:trPr>
          <w:gridAfter w:val="1"/>
          <w:wAfter w:w="12" w:type="dxa"/>
        </w:trPr>
        <w:tc>
          <w:tcPr>
            <w:tcW w:w="1951" w:type="dxa"/>
          </w:tcPr>
          <w:p w:rsidR="00BC59CB" w:rsidRPr="002A4F62" w:rsidRDefault="00BC59C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5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BC59CB" w:rsidRPr="002A4F62" w:rsidRDefault="00BC59CB" w:rsidP="00EF5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C59CB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C59CB" w:rsidRPr="002D2BD5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BC59CB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C59CB" w:rsidRPr="002A4F62" w:rsidRDefault="00BC59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3E88" w:rsidRDefault="00553E88" w:rsidP="007A5E3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2A3F" w:rsidRPr="002A4F62" w:rsidRDefault="00242A3F" w:rsidP="007A5E37">
      <w:pPr>
        <w:jc w:val="center"/>
        <w:rPr>
          <w:rFonts w:ascii="Times New Roman" w:hAnsi="Times New Roman" w:cs="Times New Roman"/>
          <w:sz w:val="24"/>
          <w:szCs w:val="24"/>
        </w:rPr>
      </w:pPr>
      <w:r w:rsidRPr="002A4F62">
        <w:rPr>
          <w:rFonts w:ascii="Times New Roman" w:hAnsi="Times New Roman" w:cs="Times New Roman"/>
          <w:sz w:val="24"/>
          <w:szCs w:val="24"/>
        </w:rPr>
        <w:t xml:space="preserve"> 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F474A0">
        <w:rPr>
          <w:rFonts w:ascii="Times New Roman" w:hAnsi="Times New Roman" w:cs="Times New Roman"/>
          <w:sz w:val="24"/>
          <w:szCs w:val="24"/>
        </w:rPr>
        <w:t>2</w:t>
      </w:r>
      <w:r w:rsidRPr="002A4F62">
        <w:rPr>
          <w:rFonts w:ascii="Times New Roman" w:hAnsi="Times New Roman" w:cs="Times New Roman"/>
          <w:sz w:val="24"/>
          <w:szCs w:val="24"/>
        </w:rPr>
        <w:t>-202</w:t>
      </w:r>
      <w:r w:rsidR="00F474A0">
        <w:rPr>
          <w:rFonts w:ascii="Times New Roman" w:hAnsi="Times New Roman" w:cs="Times New Roman"/>
          <w:sz w:val="24"/>
          <w:szCs w:val="24"/>
        </w:rPr>
        <w:t>3</w:t>
      </w:r>
      <w:r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301" w:type="dxa"/>
        <w:tblLayout w:type="fixed"/>
        <w:tblLook w:val="04A0"/>
      </w:tblPr>
      <w:tblGrid>
        <w:gridCol w:w="1950"/>
        <w:gridCol w:w="851"/>
        <w:gridCol w:w="567"/>
        <w:gridCol w:w="851"/>
        <w:gridCol w:w="567"/>
        <w:gridCol w:w="708"/>
        <w:gridCol w:w="718"/>
        <w:gridCol w:w="823"/>
        <w:gridCol w:w="850"/>
        <w:gridCol w:w="781"/>
        <w:gridCol w:w="798"/>
        <w:gridCol w:w="283"/>
        <w:gridCol w:w="673"/>
        <w:gridCol w:w="718"/>
        <w:gridCol w:w="784"/>
        <w:gridCol w:w="585"/>
        <w:gridCol w:w="567"/>
        <w:gridCol w:w="839"/>
        <w:gridCol w:w="796"/>
        <w:gridCol w:w="796"/>
        <w:gridCol w:w="796"/>
      </w:tblGrid>
      <w:tr w:rsidR="000059C7" w:rsidTr="00AF168B">
        <w:tc>
          <w:tcPr>
            <w:tcW w:w="1950" w:type="dxa"/>
            <w:vMerge w:val="restart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7514" w:type="dxa"/>
            <w:gridSpan w:val="10"/>
          </w:tcPr>
          <w:p w:rsidR="000059C7" w:rsidRPr="002A4F62" w:rsidRDefault="000059C7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  <w:tc>
          <w:tcPr>
            <w:tcW w:w="283" w:type="dxa"/>
          </w:tcPr>
          <w:p w:rsidR="000059C7" w:rsidRPr="002A4F62" w:rsidRDefault="000059C7" w:rsidP="005F5E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4" w:type="dxa"/>
            <w:gridSpan w:val="9"/>
          </w:tcPr>
          <w:p w:rsidR="000059C7" w:rsidRPr="002A4F62" w:rsidRDefault="000059C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четверть)</w:t>
            </w:r>
          </w:p>
        </w:tc>
      </w:tr>
      <w:tr w:rsidR="000059C7" w:rsidTr="000059C7">
        <w:trPr>
          <w:trHeight w:val="129"/>
        </w:trPr>
        <w:tc>
          <w:tcPr>
            <w:tcW w:w="1950" w:type="dxa"/>
            <w:vMerge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7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8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23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0059C7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0059C7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</w:tcPr>
          <w:p w:rsidR="000059C7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8" w:type="dxa"/>
          </w:tcPr>
          <w:p w:rsidR="000059C7" w:rsidRDefault="000059C7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84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85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7" w:type="dxa"/>
          </w:tcPr>
          <w:p w:rsidR="000059C7" w:rsidRDefault="000059C7" w:rsidP="00767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9" w:type="dxa"/>
          </w:tcPr>
          <w:p w:rsidR="000059C7" w:rsidRDefault="000059C7" w:rsidP="003D4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96" w:type="dxa"/>
          </w:tcPr>
          <w:p w:rsidR="000059C7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059C7" w:rsidTr="000059C7">
        <w:trPr>
          <w:trHeight w:val="129"/>
        </w:trPr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1</w:t>
            </w:r>
          </w:p>
        </w:tc>
        <w:tc>
          <w:tcPr>
            <w:tcW w:w="567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1</w:t>
            </w:r>
          </w:p>
        </w:tc>
        <w:tc>
          <w:tcPr>
            <w:tcW w:w="851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567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3.02</w:t>
            </w:r>
          </w:p>
        </w:tc>
        <w:tc>
          <w:tcPr>
            <w:tcW w:w="708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02</w:t>
            </w:r>
          </w:p>
        </w:tc>
        <w:tc>
          <w:tcPr>
            <w:tcW w:w="718" w:type="dxa"/>
          </w:tcPr>
          <w:p w:rsidR="000059C7" w:rsidRPr="002A4F62" w:rsidRDefault="000059C7" w:rsidP="00F474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823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2</w:t>
            </w: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-3.03</w:t>
            </w: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3</w:t>
            </w:r>
          </w:p>
        </w:tc>
        <w:tc>
          <w:tcPr>
            <w:tcW w:w="798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34B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7.04</w:t>
            </w:r>
          </w:p>
        </w:tc>
        <w:tc>
          <w:tcPr>
            <w:tcW w:w="718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784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</w:tc>
        <w:tc>
          <w:tcPr>
            <w:tcW w:w="585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567" w:type="dxa"/>
          </w:tcPr>
          <w:p w:rsidR="000059C7" w:rsidRPr="002A4F62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.05</w:t>
            </w:r>
          </w:p>
        </w:tc>
        <w:tc>
          <w:tcPr>
            <w:tcW w:w="839" w:type="dxa"/>
          </w:tcPr>
          <w:p w:rsidR="000059C7" w:rsidRPr="002A4F62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5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796" w:type="dxa"/>
          </w:tcPr>
          <w:p w:rsidR="000059C7" w:rsidRDefault="000059C7" w:rsidP="00637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796" w:type="dxa"/>
          </w:tcPr>
          <w:p w:rsidR="000059C7" w:rsidRPr="002A4F62" w:rsidRDefault="000059C7" w:rsidP="00005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5</w:t>
            </w: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  <w:proofErr w:type="gramStart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rPr>
          <w:trHeight w:val="61"/>
        </w:trPr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AF168B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059C7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AF168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CE1842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CE1842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CE1842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CE1842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2C78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proofErr w:type="gramStart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FE6F7B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FE6F7B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FE6F7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FE6F7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rPr>
          <w:trHeight w:val="331"/>
        </w:trPr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  <w:proofErr w:type="gramStart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51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9C7" w:rsidTr="000059C7">
        <w:tc>
          <w:tcPr>
            <w:tcW w:w="1950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0059C7" w:rsidRPr="002A4F62" w:rsidRDefault="00BC59C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8" w:type="dxa"/>
          </w:tcPr>
          <w:p w:rsidR="000059C7" w:rsidRPr="002A4F62" w:rsidRDefault="000059C7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0059C7" w:rsidRPr="002A4F62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0059C7" w:rsidRDefault="00BC59CB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0059C7" w:rsidRPr="002A4F62" w:rsidRDefault="000059C7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D0" w:rsidTr="000059C7">
        <w:tc>
          <w:tcPr>
            <w:tcW w:w="1950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1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8D78D0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8D78D0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" w:type="dxa"/>
          </w:tcPr>
          <w:p w:rsidR="008D78D0" w:rsidRPr="002A4F62" w:rsidRDefault="008D78D0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</w:tcPr>
          <w:p w:rsidR="008D78D0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6" w:type="dxa"/>
          </w:tcPr>
          <w:p w:rsidR="008D78D0" w:rsidRPr="002A4F62" w:rsidRDefault="008D78D0" w:rsidP="00E737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A3F" w:rsidRDefault="00242A3F"/>
    <w:p w:rsidR="00330C8B" w:rsidRPr="009F1B34" w:rsidRDefault="007A5E37" w:rsidP="007A5E37">
      <w:pPr>
        <w:jc w:val="center"/>
        <w:rPr>
          <w:rFonts w:ascii="Times New Roman" w:hAnsi="Times New Roman" w:cs="Times New Roman"/>
          <w:b/>
        </w:rPr>
      </w:pPr>
      <w:r w:rsidRPr="009F1B34">
        <w:rPr>
          <w:rFonts w:ascii="Times New Roman" w:hAnsi="Times New Roman" w:cs="Times New Roman"/>
          <w:b/>
        </w:rPr>
        <w:t>Уровень: основное общее образование</w:t>
      </w:r>
    </w:p>
    <w:p w:rsidR="007B35C6" w:rsidRPr="002A4F62" w:rsidRDefault="007A5E37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>1 полу</w:t>
      </w:r>
      <w:r w:rsidR="002A4F62">
        <w:rPr>
          <w:rFonts w:ascii="Times New Roman" w:hAnsi="Times New Roman" w:cs="Times New Roman"/>
        </w:rPr>
        <w:t xml:space="preserve">годие </w:t>
      </w:r>
      <w:r w:rsidR="0092738B" w:rsidRPr="002A4F62">
        <w:rPr>
          <w:rFonts w:ascii="Times New Roman" w:hAnsi="Times New Roman" w:cs="Times New Roman"/>
          <w:sz w:val="24"/>
          <w:szCs w:val="24"/>
        </w:rPr>
        <w:t>20</w:t>
      </w:r>
      <w:r w:rsidR="0092738B">
        <w:rPr>
          <w:rFonts w:ascii="Times New Roman" w:hAnsi="Times New Roman" w:cs="Times New Roman"/>
          <w:sz w:val="24"/>
          <w:szCs w:val="24"/>
        </w:rPr>
        <w:t>22</w:t>
      </w:r>
      <w:r w:rsidR="0092738B" w:rsidRPr="002A4F62">
        <w:rPr>
          <w:rFonts w:ascii="Times New Roman" w:hAnsi="Times New Roman" w:cs="Times New Roman"/>
          <w:sz w:val="24"/>
          <w:szCs w:val="24"/>
        </w:rPr>
        <w:t>-202</w:t>
      </w:r>
      <w:r w:rsidR="0092738B">
        <w:rPr>
          <w:rFonts w:ascii="Times New Roman" w:hAnsi="Times New Roman" w:cs="Times New Roman"/>
          <w:sz w:val="24"/>
          <w:szCs w:val="24"/>
        </w:rPr>
        <w:t>3</w:t>
      </w:r>
      <w:r w:rsidR="0092738B"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567"/>
        <w:gridCol w:w="851"/>
        <w:gridCol w:w="851"/>
        <w:gridCol w:w="850"/>
        <w:gridCol w:w="851"/>
        <w:gridCol w:w="853"/>
        <w:gridCol w:w="851"/>
        <w:gridCol w:w="847"/>
        <w:gridCol w:w="239"/>
        <w:gridCol w:w="791"/>
        <w:gridCol w:w="812"/>
        <w:gridCol w:w="784"/>
        <w:gridCol w:w="984"/>
        <w:gridCol w:w="784"/>
        <w:gridCol w:w="839"/>
        <w:gridCol w:w="1004"/>
        <w:gridCol w:w="283"/>
      </w:tblGrid>
      <w:tr w:rsidR="003B1717" w:rsidRPr="002A4F62" w:rsidTr="003B1717">
        <w:tc>
          <w:tcPr>
            <w:tcW w:w="1951" w:type="dxa"/>
          </w:tcPr>
          <w:p w:rsidR="003B1717" w:rsidRPr="002A4F62" w:rsidRDefault="003B171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6521" w:type="dxa"/>
            <w:gridSpan w:val="8"/>
          </w:tcPr>
          <w:p w:rsidR="003B1717" w:rsidRPr="002A4F62" w:rsidRDefault="003B1717" w:rsidP="004E4A40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1 четверть)</w:t>
            </w:r>
          </w:p>
        </w:tc>
        <w:tc>
          <w:tcPr>
            <w:tcW w:w="239" w:type="dxa"/>
          </w:tcPr>
          <w:p w:rsidR="003B1717" w:rsidRPr="002A4F62" w:rsidRDefault="003B1717" w:rsidP="004E4A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81" w:type="dxa"/>
            <w:gridSpan w:val="8"/>
          </w:tcPr>
          <w:p w:rsidR="003B1717" w:rsidRPr="002A4F62" w:rsidRDefault="003B1717" w:rsidP="00001A1A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</w:t>
            </w:r>
            <w:r>
              <w:rPr>
                <w:rFonts w:ascii="Times New Roman" w:hAnsi="Times New Roman" w:cs="Times New Roman"/>
              </w:rPr>
              <w:t>2</w:t>
            </w:r>
            <w:r w:rsidRPr="002A4F62">
              <w:rPr>
                <w:rFonts w:ascii="Times New Roman" w:hAnsi="Times New Roman" w:cs="Times New Roman"/>
              </w:rPr>
              <w:t xml:space="preserve"> четверть)</w:t>
            </w: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567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7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2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Default="003B1717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ы</w:t>
            </w:r>
          </w:p>
        </w:tc>
        <w:tc>
          <w:tcPr>
            <w:tcW w:w="567" w:type="dxa"/>
          </w:tcPr>
          <w:p w:rsidR="003B1717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50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10</w:t>
            </w:r>
          </w:p>
        </w:tc>
        <w:tc>
          <w:tcPr>
            <w:tcW w:w="853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85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847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</w:t>
            </w:r>
          </w:p>
        </w:tc>
        <w:tc>
          <w:tcPr>
            <w:tcW w:w="812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9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78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9.12</w:t>
            </w:r>
          </w:p>
        </w:tc>
        <w:tc>
          <w:tcPr>
            <w:tcW w:w="839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1004" w:type="dxa"/>
          </w:tcPr>
          <w:p w:rsidR="003B1717" w:rsidRPr="002A4F62" w:rsidRDefault="003B1717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CE1842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D39DA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8D78D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FE3930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FE3930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4A67CD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3B1717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E9578D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C32344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C32344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C32344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F938EB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F938EB" w:rsidP="00D25D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3B1717" w:rsidRPr="002A4F62" w:rsidTr="003B1717">
        <w:tc>
          <w:tcPr>
            <w:tcW w:w="19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  <w:proofErr w:type="gramStart"/>
            <w:r w:rsidR="00F938EB">
              <w:rPr>
                <w:rFonts w:ascii="Times New Roman" w:hAnsi="Times New Roman" w:cs="Times New Roman"/>
              </w:rPr>
              <w:t>,б</w:t>
            </w:r>
            <w:proofErr w:type="gramEnd"/>
            <w:r w:rsidR="00F938EB"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3B1717" w:rsidRPr="002A4F62" w:rsidRDefault="003B1717" w:rsidP="00D25D68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4A67CD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787A35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CD574B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5B1398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5B1398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4A67CD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787A35" w:rsidRPr="002A4F62">
              <w:rPr>
                <w:rFonts w:ascii="Times New Roman" w:hAnsi="Times New Roman" w:cs="Times New Roman"/>
              </w:rPr>
              <w:t>атематик</w:t>
            </w:r>
            <w:proofErr w:type="gramStart"/>
            <w:r w:rsidR="00787A35" w:rsidRPr="002A4F62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CF371F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  <w:tr w:rsidR="00787A35" w:rsidRPr="002A4F62" w:rsidTr="003B1717">
        <w:tc>
          <w:tcPr>
            <w:tcW w:w="1951" w:type="dxa"/>
          </w:tcPr>
          <w:p w:rsidR="00787A35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56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</w:tcPr>
          <w:p w:rsidR="00787A35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12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787A35" w:rsidRPr="002A4F62" w:rsidRDefault="00787A35" w:rsidP="00787A35">
            <w:pPr>
              <w:rPr>
                <w:rFonts w:ascii="Times New Roman" w:hAnsi="Times New Roman" w:cs="Times New Roman"/>
              </w:rPr>
            </w:pPr>
          </w:p>
        </w:tc>
      </w:tr>
    </w:tbl>
    <w:p w:rsidR="004E4A40" w:rsidRPr="002A4F62" w:rsidRDefault="004E4A40">
      <w:pPr>
        <w:rPr>
          <w:rFonts w:ascii="Times New Roman" w:hAnsi="Times New Roman" w:cs="Times New Roman"/>
        </w:rPr>
      </w:pPr>
    </w:p>
    <w:p w:rsidR="004E4A40" w:rsidRPr="002A4F62" w:rsidRDefault="004E4A40">
      <w:pPr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022149" w:rsidRDefault="00022149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9F1B34" w:rsidRDefault="009F1B34" w:rsidP="002A4F62">
      <w:pPr>
        <w:jc w:val="center"/>
        <w:rPr>
          <w:rFonts w:ascii="Times New Roman" w:hAnsi="Times New Roman" w:cs="Times New Roman"/>
        </w:rPr>
      </w:pPr>
    </w:p>
    <w:p w:rsidR="00064F3B" w:rsidRDefault="00064F3B" w:rsidP="002A4F62">
      <w:pPr>
        <w:jc w:val="center"/>
        <w:rPr>
          <w:rFonts w:ascii="Times New Roman" w:hAnsi="Times New Roman" w:cs="Times New Roman"/>
        </w:rPr>
      </w:pPr>
    </w:p>
    <w:p w:rsidR="00064F3B" w:rsidRDefault="00064F3B" w:rsidP="002A4F62">
      <w:pPr>
        <w:jc w:val="center"/>
        <w:rPr>
          <w:rFonts w:ascii="Times New Roman" w:hAnsi="Times New Roman" w:cs="Times New Roman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6CB8" w:rsidRDefault="009A6CB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F168B" w:rsidRDefault="00AF16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30C8B" w:rsidRPr="002A4F62" w:rsidRDefault="00330C8B" w:rsidP="002A4F62">
      <w:pPr>
        <w:jc w:val="center"/>
        <w:rPr>
          <w:rFonts w:ascii="Times New Roman" w:hAnsi="Times New Roman" w:cs="Times New Roman"/>
        </w:rPr>
      </w:pPr>
      <w:r w:rsidRPr="002A4F62">
        <w:rPr>
          <w:rFonts w:ascii="Times New Roman" w:hAnsi="Times New Roman" w:cs="Times New Roman"/>
        </w:rPr>
        <w:t xml:space="preserve">2 полугодие </w:t>
      </w:r>
      <w:r w:rsidR="0092738B" w:rsidRPr="002A4F62">
        <w:rPr>
          <w:rFonts w:ascii="Times New Roman" w:hAnsi="Times New Roman" w:cs="Times New Roman"/>
          <w:sz w:val="24"/>
          <w:szCs w:val="24"/>
        </w:rPr>
        <w:t>20</w:t>
      </w:r>
      <w:r w:rsidR="0092738B">
        <w:rPr>
          <w:rFonts w:ascii="Times New Roman" w:hAnsi="Times New Roman" w:cs="Times New Roman"/>
          <w:sz w:val="24"/>
          <w:szCs w:val="24"/>
        </w:rPr>
        <w:t>22</w:t>
      </w:r>
      <w:r w:rsidR="0092738B" w:rsidRPr="002A4F62">
        <w:rPr>
          <w:rFonts w:ascii="Times New Roman" w:hAnsi="Times New Roman" w:cs="Times New Roman"/>
          <w:sz w:val="24"/>
          <w:szCs w:val="24"/>
        </w:rPr>
        <w:t>-202</w:t>
      </w:r>
      <w:r w:rsidR="0092738B">
        <w:rPr>
          <w:rFonts w:ascii="Times New Roman" w:hAnsi="Times New Roman" w:cs="Times New Roman"/>
          <w:sz w:val="24"/>
          <w:szCs w:val="24"/>
        </w:rPr>
        <w:t>3</w:t>
      </w:r>
      <w:r w:rsidR="0092738B" w:rsidRPr="002A4F62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488" w:type="dxa"/>
        <w:tblLayout w:type="fixed"/>
        <w:tblLook w:val="04A0"/>
      </w:tblPr>
      <w:tblGrid>
        <w:gridCol w:w="1668"/>
        <w:gridCol w:w="850"/>
        <w:gridCol w:w="850"/>
        <w:gridCol w:w="718"/>
        <w:gridCol w:w="718"/>
        <w:gridCol w:w="718"/>
        <w:gridCol w:w="823"/>
        <w:gridCol w:w="850"/>
        <w:gridCol w:w="781"/>
        <w:gridCol w:w="781"/>
        <w:gridCol w:w="708"/>
        <w:gridCol w:w="287"/>
        <w:gridCol w:w="850"/>
        <w:gridCol w:w="567"/>
        <w:gridCol w:w="718"/>
        <w:gridCol w:w="784"/>
        <w:gridCol w:w="730"/>
        <w:gridCol w:w="784"/>
        <w:gridCol w:w="839"/>
        <w:gridCol w:w="822"/>
        <w:gridCol w:w="642"/>
      </w:tblGrid>
      <w:tr w:rsidR="00064F3B" w:rsidRPr="002A4F62" w:rsidTr="00F938EB">
        <w:trPr>
          <w:trHeight w:val="78"/>
        </w:trPr>
        <w:tc>
          <w:tcPr>
            <w:tcW w:w="1668" w:type="dxa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7797" w:type="dxa"/>
            <w:gridSpan w:val="10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учебная неделя (3четверть)</w:t>
            </w:r>
          </w:p>
        </w:tc>
        <w:tc>
          <w:tcPr>
            <w:tcW w:w="287" w:type="dxa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36" w:type="dxa"/>
            <w:gridSpan w:val="9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тверть</w:t>
            </w:r>
          </w:p>
        </w:tc>
      </w:tr>
      <w:tr w:rsidR="00064F3B" w:rsidRPr="002A4F62" w:rsidTr="00F938EB">
        <w:tc>
          <w:tcPr>
            <w:tcW w:w="1668" w:type="dxa"/>
          </w:tcPr>
          <w:p w:rsidR="00064F3B" w:rsidRPr="002A4F62" w:rsidRDefault="00064F3B" w:rsidP="00E73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81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7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8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0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22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42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64F3B" w:rsidRPr="002A4F62" w:rsidTr="00F938EB">
        <w:tc>
          <w:tcPr>
            <w:tcW w:w="1668" w:type="dxa"/>
          </w:tcPr>
          <w:p w:rsidR="00064F3B" w:rsidRPr="002A4F62" w:rsidRDefault="00064F3B" w:rsidP="00C30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.01</w:t>
            </w: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0.01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.01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-3.02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0.02</w:t>
            </w:r>
          </w:p>
        </w:tc>
        <w:tc>
          <w:tcPr>
            <w:tcW w:w="823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2</w:t>
            </w: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.02</w:t>
            </w:r>
          </w:p>
        </w:tc>
        <w:tc>
          <w:tcPr>
            <w:tcW w:w="781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-3.03</w:t>
            </w:r>
          </w:p>
        </w:tc>
        <w:tc>
          <w:tcPr>
            <w:tcW w:w="781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.03</w:t>
            </w:r>
          </w:p>
        </w:tc>
        <w:tc>
          <w:tcPr>
            <w:tcW w:w="70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7.03</w:t>
            </w:r>
          </w:p>
        </w:tc>
        <w:tc>
          <w:tcPr>
            <w:tcW w:w="287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-7.04</w:t>
            </w:r>
          </w:p>
        </w:tc>
        <w:tc>
          <w:tcPr>
            <w:tcW w:w="567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4</w:t>
            </w:r>
          </w:p>
        </w:tc>
        <w:tc>
          <w:tcPr>
            <w:tcW w:w="718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04</w:t>
            </w:r>
          </w:p>
        </w:tc>
        <w:tc>
          <w:tcPr>
            <w:tcW w:w="784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04</w:t>
            </w:r>
          </w:p>
        </w:tc>
        <w:tc>
          <w:tcPr>
            <w:tcW w:w="730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5.05</w:t>
            </w:r>
          </w:p>
        </w:tc>
        <w:tc>
          <w:tcPr>
            <w:tcW w:w="784" w:type="dxa"/>
          </w:tcPr>
          <w:p w:rsidR="00064F3B" w:rsidRPr="002A4F62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2.05</w:t>
            </w:r>
          </w:p>
        </w:tc>
        <w:tc>
          <w:tcPr>
            <w:tcW w:w="839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9.05</w:t>
            </w:r>
          </w:p>
        </w:tc>
        <w:tc>
          <w:tcPr>
            <w:tcW w:w="822" w:type="dxa"/>
          </w:tcPr>
          <w:p w:rsidR="00064F3B" w:rsidRDefault="00064F3B" w:rsidP="00AF16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.05</w:t>
            </w:r>
          </w:p>
        </w:tc>
        <w:tc>
          <w:tcPr>
            <w:tcW w:w="642" w:type="dxa"/>
          </w:tcPr>
          <w:p w:rsidR="00064F3B" w:rsidRPr="00064F3B" w:rsidRDefault="00064F3B" w:rsidP="00AF16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F3B">
              <w:rPr>
                <w:rFonts w:ascii="Times New Roman" w:hAnsi="Times New Roman" w:cs="Times New Roman"/>
                <w:b/>
                <w:sz w:val="24"/>
                <w:szCs w:val="24"/>
              </w:rPr>
              <w:t>29-31.05</w:t>
            </w:r>
          </w:p>
        </w:tc>
      </w:tr>
      <w:tr w:rsidR="00F938EB" w:rsidRPr="002A4F62" w:rsidTr="00F938EB">
        <w:trPr>
          <w:trHeight w:val="217"/>
        </w:trPr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5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F938EB" w:rsidRPr="00064F3B" w:rsidRDefault="00F938EB" w:rsidP="00F938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38EB" w:rsidRPr="002A4F62" w:rsidTr="00F938EB">
        <w:trPr>
          <w:trHeight w:val="223"/>
        </w:trPr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CE184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F938E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3D39DA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F938E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6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F938EB" w:rsidRPr="002A4F62" w:rsidTr="00F938EB">
        <w:tc>
          <w:tcPr>
            <w:tcW w:w="166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F938EB" w:rsidRPr="002A4F62" w:rsidRDefault="00F938EB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F938EB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F938EB" w:rsidRDefault="00F938EB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4E550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4E550A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7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4A67CD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C32344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8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4A67CD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6405B2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5B1398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9а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,в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787A35" w:rsidRPr="002A4F62" w:rsidRDefault="00787A35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4A67CD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М</w:t>
            </w:r>
            <w:r w:rsidR="008D78D0" w:rsidRPr="002A4F62">
              <w:rPr>
                <w:rFonts w:ascii="Times New Roman" w:hAnsi="Times New Roman" w:cs="Times New Roman"/>
              </w:rPr>
              <w:t>атемат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1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567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30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A977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 w:rsidRPr="002A4F62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CF371F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  <w:tr w:rsidR="008D78D0" w:rsidRPr="002A4F62" w:rsidTr="00F938EB">
        <w:tc>
          <w:tcPr>
            <w:tcW w:w="166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3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1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</w:tcPr>
          <w:p w:rsidR="008D78D0" w:rsidRDefault="008D78D0" w:rsidP="00F93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839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2" w:type="dxa"/>
          </w:tcPr>
          <w:p w:rsidR="008D78D0" w:rsidRPr="002A4F62" w:rsidRDefault="008D78D0" w:rsidP="00F938EB">
            <w:pPr>
              <w:rPr>
                <w:rFonts w:ascii="Times New Roman" w:hAnsi="Times New Roman" w:cs="Times New Roman"/>
              </w:rPr>
            </w:pPr>
          </w:p>
        </w:tc>
      </w:tr>
    </w:tbl>
    <w:p w:rsidR="00330C8B" w:rsidRPr="002A4F62" w:rsidRDefault="00330C8B">
      <w:pPr>
        <w:rPr>
          <w:rFonts w:ascii="Times New Roman" w:hAnsi="Times New Roman" w:cs="Times New Roman"/>
        </w:rPr>
      </w:pPr>
    </w:p>
    <w:p w:rsidR="00BE7AD6" w:rsidRPr="009F1B34" w:rsidRDefault="002A4F62" w:rsidP="002A4F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B34">
        <w:rPr>
          <w:rFonts w:ascii="Times New Roman" w:hAnsi="Times New Roman" w:cs="Times New Roman"/>
          <w:b/>
          <w:sz w:val="24"/>
          <w:szCs w:val="24"/>
        </w:rPr>
        <w:t>Уровень: среднее общее образование</w:t>
      </w:r>
    </w:p>
    <w:p w:rsidR="002A4F62" w:rsidRPr="000C5B33" w:rsidRDefault="002A4F62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54939">
        <w:rPr>
          <w:rFonts w:ascii="Times New Roman" w:hAnsi="Times New Roman" w:cs="Times New Roman"/>
          <w:sz w:val="24"/>
          <w:szCs w:val="24"/>
        </w:rPr>
        <w:t>1</w:t>
      </w:r>
      <w:r w:rsidRPr="000C5B3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A701BF">
        <w:rPr>
          <w:rFonts w:ascii="Times New Roman" w:hAnsi="Times New Roman" w:cs="Times New Roman"/>
          <w:sz w:val="24"/>
          <w:szCs w:val="24"/>
        </w:rPr>
        <w:t>2</w:t>
      </w:r>
      <w:r w:rsidR="003D4C37">
        <w:rPr>
          <w:rFonts w:ascii="Times New Roman" w:hAnsi="Times New Roman" w:cs="Times New Roman"/>
          <w:sz w:val="24"/>
          <w:szCs w:val="24"/>
        </w:rPr>
        <w:t>-202</w:t>
      </w:r>
      <w:r w:rsidR="00A701BF">
        <w:rPr>
          <w:rFonts w:ascii="Times New Roman" w:hAnsi="Times New Roman" w:cs="Times New Roman"/>
          <w:sz w:val="24"/>
          <w:szCs w:val="24"/>
        </w:rPr>
        <w:t>3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1951"/>
        <w:gridCol w:w="851"/>
        <w:gridCol w:w="850"/>
        <w:gridCol w:w="841"/>
        <w:gridCol w:w="832"/>
        <w:gridCol w:w="853"/>
        <w:gridCol w:w="851"/>
        <w:gridCol w:w="797"/>
        <w:gridCol w:w="919"/>
        <w:gridCol w:w="791"/>
        <w:gridCol w:w="976"/>
        <w:gridCol w:w="784"/>
        <w:gridCol w:w="892"/>
        <w:gridCol w:w="784"/>
        <w:gridCol w:w="839"/>
        <w:gridCol w:w="898"/>
        <w:gridCol w:w="236"/>
      </w:tblGrid>
      <w:tr w:rsidR="00A701BF" w:rsidRPr="000C5B33" w:rsidTr="00A701BF">
        <w:trPr>
          <w:trHeight w:val="422"/>
        </w:trPr>
        <w:tc>
          <w:tcPr>
            <w:tcW w:w="1951" w:type="dxa"/>
          </w:tcPr>
          <w:p w:rsidR="00A701BF" w:rsidRPr="000C5B33" w:rsidRDefault="00A701B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758" w:type="dxa"/>
            <w:gridSpan w:val="15"/>
          </w:tcPr>
          <w:p w:rsidR="00A701BF" w:rsidRPr="000C5B33" w:rsidRDefault="00A701BF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учебная неделя (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:rsidR="00A701BF" w:rsidRPr="000C5B33" w:rsidRDefault="00A701BF" w:rsidP="00095BC5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7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6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F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A701BF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</w:p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09</w:t>
            </w:r>
          </w:p>
        </w:tc>
        <w:tc>
          <w:tcPr>
            <w:tcW w:w="84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3.09</w:t>
            </w:r>
          </w:p>
        </w:tc>
        <w:tc>
          <w:tcPr>
            <w:tcW w:w="83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9</w:t>
            </w:r>
          </w:p>
        </w:tc>
        <w:tc>
          <w:tcPr>
            <w:tcW w:w="853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.10</w:t>
            </w:r>
          </w:p>
        </w:tc>
        <w:tc>
          <w:tcPr>
            <w:tcW w:w="85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10</w:t>
            </w:r>
          </w:p>
        </w:tc>
        <w:tc>
          <w:tcPr>
            <w:tcW w:w="797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0</w:t>
            </w:r>
          </w:p>
        </w:tc>
        <w:tc>
          <w:tcPr>
            <w:tcW w:w="91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8.10</w:t>
            </w:r>
          </w:p>
        </w:tc>
        <w:tc>
          <w:tcPr>
            <w:tcW w:w="791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.11</w:t>
            </w:r>
          </w:p>
        </w:tc>
        <w:tc>
          <w:tcPr>
            <w:tcW w:w="976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8.11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5.11</w:t>
            </w:r>
          </w:p>
        </w:tc>
        <w:tc>
          <w:tcPr>
            <w:tcW w:w="892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-02.12</w:t>
            </w:r>
          </w:p>
        </w:tc>
        <w:tc>
          <w:tcPr>
            <w:tcW w:w="784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-9.12</w:t>
            </w:r>
          </w:p>
        </w:tc>
        <w:tc>
          <w:tcPr>
            <w:tcW w:w="839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6.12</w:t>
            </w:r>
          </w:p>
        </w:tc>
        <w:tc>
          <w:tcPr>
            <w:tcW w:w="898" w:type="dxa"/>
          </w:tcPr>
          <w:p w:rsidR="00A701BF" w:rsidRPr="002A4F62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7.12</w:t>
            </w: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A701BF" w:rsidRPr="000C5B33" w:rsidTr="00A701BF">
        <w:tc>
          <w:tcPr>
            <w:tcW w:w="19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A701BF" w:rsidRPr="000C5B33" w:rsidRDefault="00CF371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A701BF" w:rsidRPr="000C5B33" w:rsidRDefault="00CF371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A701BF" w:rsidRPr="000C5B33" w:rsidRDefault="00CF371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A701BF" w:rsidRPr="000C5B33" w:rsidRDefault="00A701BF" w:rsidP="00A701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701BF" w:rsidRPr="000C5B33" w:rsidRDefault="00A701BF" w:rsidP="00A701BF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BF5EE7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82217C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5EE7" w:rsidRPr="000C5B3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5B139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F5EE7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BF5EE7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9A6CB8" w:rsidRPr="000C5B33" w:rsidTr="00A701BF">
        <w:tc>
          <w:tcPr>
            <w:tcW w:w="195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6CB8" w:rsidRPr="000C5B33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9A6CB8" w:rsidRDefault="009A6CB8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9A6CB8" w:rsidRPr="000C5B33" w:rsidRDefault="009A6CB8" w:rsidP="00BF5EE7">
            <w:pPr>
              <w:rPr>
                <w:sz w:val="24"/>
                <w:szCs w:val="24"/>
              </w:rPr>
            </w:pPr>
          </w:p>
        </w:tc>
      </w:tr>
      <w:tr w:rsidR="00D638E5" w:rsidRPr="000C5B33" w:rsidTr="00A701BF">
        <w:tc>
          <w:tcPr>
            <w:tcW w:w="1951" w:type="dxa"/>
          </w:tcPr>
          <w:p w:rsidR="00D638E5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638E5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8E5" w:rsidRPr="000C5B33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638E5" w:rsidRDefault="00D638E5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38E5" w:rsidRPr="000C5B33" w:rsidRDefault="00D638E5" w:rsidP="00BF5EE7">
            <w:pPr>
              <w:rPr>
                <w:sz w:val="24"/>
                <w:szCs w:val="24"/>
              </w:rPr>
            </w:pPr>
          </w:p>
        </w:tc>
      </w:tr>
      <w:tr w:rsidR="00BF5EE7" w:rsidRPr="000C5B33" w:rsidTr="00A701BF">
        <w:tc>
          <w:tcPr>
            <w:tcW w:w="19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 xml:space="preserve">11  </w:t>
            </w: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BF5EE7" w:rsidRPr="000C5B33" w:rsidRDefault="00BF5EE7" w:rsidP="00BF5E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BF5EE7" w:rsidRPr="000C5B33" w:rsidRDefault="00BF5EE7" w:rsidP="00BF5EE7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E760AB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D39DA" w:rsidRPr="000C5B3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E760AB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3D39DA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3D39DA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1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1B07E0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3D39DA" w:rsidRPr="000C5B33" w:rsidTr="00A701BF">
        <w:tc>
          <w:tcPr>
            <w:tcW w:w="1951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3D39DA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3D39DA" w:rsidRPr="000C5B33" w:rsidRDefault="005B1398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98" w:type="dxa"/>
          </w:tcPr>
          <w:p w:rsidR="003D39DA" w:rsidRPr="000C5B33" w:rsidRDefault="003D39DA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3D39DA" w:rsidRPr="000C5B33" w:rsidRDefault="003D39DA" w:rsidP="003D39DA">
            <w:pPr>
              <w:rPr>
                <w:sz w:val="24"/>
                <w:szCs w:val="24"/>
              </w:rPr>
            </w:pPr>
          </w:p>
        </w:tc>
      </w:tr>
      <w:tr w:rsidR="00D63371" w:rsidRPr="000C5B33" w:rsidTr="00A701BF">
        <w:tc>
          <w:tcPr>
            <w:tcW w:w="1951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371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63371" w:rsidRPr="000C5B33" w:rsidRDefault="00D63371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D63371" w:rsidRPr="000C5B33" w:rsidRDefault="00D63371" w:rsidP="003D39DA">
            <w:pPr>
              <w:rPr>
                <w:sz w:val="24"/>
                <w:szCs w:val="24"/>
              </w:rPr>
            </w:pPr>
          </w:p>
        </w:tc>
      </w:tr>
      <w:tr w:rsidR="00D638E5" w:rsidRPr="000C5B33" w:rsidTr="00A701BF">
        <w:tc>
          <w:tcPr>
            <w:tcW w:w="1951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2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8E5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D638E5" w:rsidRPr="000C5B33" w:rsidRDefault="00D638E5" w:rsidP="003D3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</w:tcPr>
          <w:p w:rsidR="00D638E5" w:rsidRPr="000C5B33" w:rsidRDefault="00D638E5" w:rsidP="003D39DA">
            <w:pPr>
              <w:rPr>
                <w:sz w:val="24"/>
                <w:szCs w:val="24"/>
              </w:rPr>
            </w:pPr>
          </w:p>
        </w:tc>
      </w:tr>
    </w:tbl>
    <w:p w:rsidR="007A3F8F" w:rsidRPr="000C5B33" w:rsidRDefault="009F1B34" w:rsidP="009F1B34">
      <w:pPr>
        <w:tabs>
          <w:tab w:val="left" w:pos="100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7A3F8F" w:rsidRPr="000C5B33" w:rsidRDefault="007A3F8F" w:rsidP="007A3F8F">
      <w:pPr>
        <w:rPr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Pr="000C5B33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6AF8" w:rsidRDefault="00CA6AF8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01BF" w:rsidRDefault="00A701BF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E0" w:rsidRDefault="001B07E0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07E0" w:rsidRDefault="001B07E0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8E5" w:rsidRDefault="00D638E5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8E5" w:rsidRDefault="00D638E5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38E5" w:rsidRDefault="00D638E5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738B" w:rsidRDefault="0092738B" w:rsidP="002A4F6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3F8F" w:rsidRPr="000C5B33" w:rsidRDefault="007A3F8F" w:rsidP="002A4F6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5B33">
        <w:rPr>
          <w:rFonts w:ascii="Times New Roman" w:hAnsi="Times New Roman" w:cs="Times New Roman"/>
          <w:sz w:val="24"/>
          <w:szCs w:val="24"/>
        </w:rPr>
        <w:t>2 полугодие 20</w:t>
      </w:r>
      <w:r w:rsidR="00F54939">
        <w:rPr>
          <w:rFonts w:ascii="Times New Roman" w:hAnsi="Times New Roman" w:cs="Times New Roman"/>
          <w:sz w:val="24"/>
          <w:szCs w:val="24"/>
        </w:rPr>
        <w:t>2</w:t>
      </w:r>
      <w:r w:rsidR="00A701BF">
        <w:rPr>
          <w:rFonts w:ascii="Times New Roman" w:hAnsi="Times New Roman" w:cs="Times New Roman"/>
          <w:sz w:val="24"/>
          <w:szCs w:val="24"/>
        </w:rPr>
        <w:t>2</w:t>
      </w:r>
      <w:r w:rsidRPr="000C5B33">
        <w:rPr>
          <w:rFonts w:ascii="Times New Roman" w:hAnsi="Times New Roman" w:cs="Times New Roman"/>
          <w:sz w:val="24"/>
          <w:szCs w:val="24"/>
        </w:rPr>
        <w:t>-202</w:t>
      </w:r>
      <w:r w:rsidR="00A701BF">
        <w:rPr>
          <w:rFonts w:ascii="Times New Roman" w:hAnsi="Times New Roman" w:cs="Times New Roman"/>
          <w:sz w:val="24"/>
          <w:szCs w:val="24"/>
        </w:rPr>
        <w:t>3</w:t>
      </w:r>
      <w:r w:rsidRPr="000C5B33">
        <w:rPr>
          <w:rFonts w:ascii="Times New Roman" w:hAnsi="Times New Roman" w:cs="Times New Roman"/>
          <w:sz w:val="24"/>
          <w:szCs w:val="24"/>
        </w:rPr>
        <w:t xml:space="preserve"> учебного года</w:t>
      </w:r>
    </w:p>
    <w:tbl>
      <w:tblPr>
        <w:tblStyle w:val="a3"/>
        <w:tblW w:w="16298" w:type="dxa"/>
        <w:tblLayout w:type="fixed"/>
        <w:tblLook w:val="04A0"/>
      </w:tblPr>
      <w:tblGrid>
        <w:gridCol w:w="1668"/>
        <w:gridCol w:w="851"/>
        <w:gridCol w:w="850"/>
        <w:gridCol w:w="850"/>
        <w:gridCol w:w="718"/>
        <w:gridCol w:w="823"/>
        <w:gridCol w:w="850"/>
        <w:gridCol w:w="781"/>
        <w:gridCol w:w="920"/>
        <w:gridCol w:w="869"/>
        <w:gridCol w:w="784"/>
        <w:gridCol w:w="780"/>
        <w:gridCol w:w="850"/>
        <w:gridCol w:w="784"/>
        <w:gridCol w:w="624"/>
        <w:gridCol w:w="784"/>
        <w:gridCol w:w="839"/>
        <w:gridCol w:w="884"/>
        <w:gridCol w:w="789"/>
      </w:tblGrid>
      <w:tr w:rsidR="00FC3871" w:rsidRPr="000C5B33" w:rsidTr="00C06267">
        <w:tc>
          <w:tcPr>
            <w:tcW w:w="1668" w:type="dxa"/>
          </w:tcPr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4630" w:type="dxa"/>
            <w:gridSpan w:val="18"/>
          </w:tcPr>
          <w:p w:rsidR="00FC3871" w:rsidRPr="000C5B33" w:rsidRDefault="00FC3871" w:rsidP="00FC38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учебная недел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олугодие</w:t>
            </w: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C3871" w:rsidRPr="000C5B33" w:rsidRDefault="00FC38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</w:p>
        </w:tc>
        <w:tc>
          <w:tcPr>
            <w:tcW w:w="85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8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3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2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6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3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" w:type="dxa"/>
          </w:tcPr>
          <w:p w:rsidR="005700CE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ы</w:t>
            </w:r>
          </w:p>
        </w:tc>
        <w:tc>
          <w:tcPr>
            <w:tcW w:w="85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5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2.01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9.01</w:t>
            </w:r>
          </w:p>
        </w:tc>
        <w:tc>
          <w:tcPr>
            <w:tcW w:w="718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-5.02</w:t>
            </w:r>
          </w:p>
        </w:tc>
        <w:tc>
          <w:tcPr>
            <w:tcW w:w="823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2.02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2</w:t>
            </w:r>
          </w:p>
        </w:tc>
        <w:tc>
          <w:tcPr>
            <w:tcW w:w="781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2</w:t>
            </w:r>
          </w:p>
        </w:tc>
        <w:tc>
          <w:tcPr>
            <w:tcW w:w="92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-5.03</w:t>
            </w:r>
          </w:p>
        </w:tc>
        <w:tc>
          <w:tcPr>
            <w:tcW w:w="869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2.03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9.03</w:t>
            </w:r>
          </w:p>
        </w:tc>
        <w:tc>
          <w:tcPr>
            <w:tcW w:w="78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6.03</w:t>
            </w:r>
          </w:p>
        </w:tc>
        <w:tc>
          <w:tcPr>
            <w:tcW w:w="850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9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6.04</w:t>
            </w:r>
          </w:p>
        </w:tc>
        <w:tc>
          <w:tcPr>
            <w:tcW w:w="62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3.04</w:t>
            </w:r>
          </w:p>
        </w:tc>
        <w:tc>
          <w:tcPr>
            <w:tcW w:w="784" w:type="dxa"/>
          </w:tcPr>
          <w:p w:rsidR="005700CE" w:rsidRPr="002A4F62" w:rsidRDefault="005700CE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.04</w:t>
            </w:r>
          </w:p>
        </w:tc>
        <w:tc>
          <w:tcPr>
            <w:tcW w:w="839" w:type="dxa"/>
          </w:tcPr>
          <w:p w:rsidR="005700CE" w:rsidRPr="002A4F62" w:rsidRDefault="00794DDB" w:rsidP="00570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14</w:t>
            </w:r>
            <w:r w:rsidR="005700CE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84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789" w:type="dxa"/>
          </w:tcPr>
          <w:p w:rsidR="005700CE" w:rsidRPr="002A4F62" w:rsidRDefault="005700CE" w:rsidP="00794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</w:t>
            </w:r>
            <w:r w:rsidR="00794D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CF371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CF371F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E13FC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B139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3D39D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3D39D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3D39DA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B139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0CE">
              <w:rPr>
                <w:rFonts w:ascii="Times New Roman" w:hAnsi="Times New Roman" w:cs="Times New Roman"/>
                <w:sz w:val="24"/>
                <w:szCs w:val="24"/>
              </w:rPr>
              <w:t>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82217C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нфор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1B07E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744C7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5700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63C00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B8" w:rsidRPr="000C5B33" w:rsidTr="00FC3871">
        <w:tc>
          <w:tcPr>
            <w:tcW w:w="166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 </w:t>
            </w:r>
          </w:p>
        </w:tc>
        <w:tc>
          <w:tcPr>
            <w:tcW w:w="851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A6CB8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A6CB8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9A6CB8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A6CB8" w:rsidRDefault="00744C7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E5" w:rsidRPr="000C5B33" w:rsidTr="00FC3871">
        <w:tc>
          <w:tcPr>
            <w:tcW w:w="1668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B00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B3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23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У</w:t>
            </w:r>
            <w:r w:rsidR="00D638E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 w:rsidR="00D638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6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BF5EE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0CE" w:rsidRPr="000C5B33" w:rsidTr="00FC3871">
        <w:tc>
          <w:tcPr>
            <w:tcW w:w="1668" w:type="dxa"/>
          </w:tcPr>
          <w:p w:rsidR="005700CE" w:rsidRPr="000C5B33" w:rsidRDefault="00744C77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5700CE" w:rsidRPr="000C5B33">
              <w:rPr>
                <w:rFonts w:ascii="Times New Roman" w:hAnsi="Times New Roman" w:cs="Times New Roman"/>
                <w:sz w:val="24"/>
                <w:szCs w:val="24"/>
              </w:rPr>
              <w:t>изика</w:t>
            </w:r>
            <w:proofErr w:type="gramStart"/>
            <w:r w:rsidR="005700CE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63C00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1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700CE" w:rsidRPr="000C5B33" w:rsidRDefault="00563C00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5700CE" w:rsidRPr="000C5B33" w:rsidRDefault="005700CE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5700CE" w:rsidRPr="000C5B33" w:rsidRDefault="005700CE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CB8" w:rsidRPr="000C5B33" w:rsidTr="00FC3871">
        <w:tc>
          <w:tcPr>
            <w:tcW w:w="166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851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A6CB8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2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9A6CB8" w:rsidRPr="000C5B33" w:rsidRDefault="009A6CB8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9A6CB8" w:rsidRPr="000C5B33" w:rsidRDefault="009A6CB8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371" w:rsidRPr="000C5B33" w:rsidTr="00FC3871">
        <w:tc>
          <w:tcPr>
            <w:tcW w:w="1668" w:type="dxa"/>
          </w:tcPr>
          <w:p w:rsidR="00D63371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851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371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371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3371" w:rsidRPr="000C5B33" w:rsidRDefault="00D63371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63371" w:rsidRPr="000C5B33" w:rsidRDefault="00D63371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8E5" w:rsidRPr="000C5B33" w:rsidTr="00FC3871">
        <w:tc>
          <w:tcPr>
            <w:tcW w:w="1668" w:type="dxa"/>
          </w:tcPr>
          <w:p w:rsidR="00D638E5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</w:tc>
        <w:tc>
          <w:tcPr>
            <w:tcW w:w="851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0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D638E5" w:rsidRPr="000C5B33" w:rsidRDefault="00D638E5" w:rsidP="00CA6A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</w:tcPr>
          <w:p w:rsidR="00D638E5" w:rsidRPr="000C5B33" w:rsidRDefault="00D638E5" w:rsidP="00095B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AD6" w:rsidRDefault="00BE7AD6" w:rsidP="007A3F8F"/>
    <w:sectPr w:rsidR="00BE7AD6" w:rsidSect="001A090F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2193"/>
    <w:rsid w:val="00000270"/>
    <w:rsid w:val="00001110"/>
    <w:rsid w:val="00001A1A"/>
    <w:rsid w:val="00001A54"/>
    <w:rsid w:val="00001C2B"/>
    <w:rsid w:val="000035AC"/>
    <w:rsid w:val="000059C7"/>
    <w:rsid w:val="000069E2"/>
    <w:rsid w:val="00010769"/>
    <w:rsid w:val="00010CE5"/>
    <w:rsid w:val="000115D5"/>
    <w:rsid w:val="00011FE8"/>
    <w:rsid w:val="00013479"/>
    <w:rsid w:val="00013B3C"/>
    <w:rsid w:val="0001726C"/>
    <w:rsid w:val="000175CA"/>
    <w:rsid w:val="00022149"/>
    <w:rsid w:val="0002221C"/>
    <w:rsid w:val="00022804"/>
    <w:rsid w:val="000244DE"/>
    <w:rsid w:val="00025583"/>
    <w:rsid w:val="00027657"/>
    <w:rsid w:val="00027A0D"/>
    <w:rsid w:val="00027E27"/>
    <w:rsid w:val="00027F75"/>
    <w:rsid w:val="000352ED"/>
    <w:rsid w:val="00035DD9"/>
    <w:rsid w:val="00036F18"/>
    <w:rsid w:val="00036FA7"/>
    <w:rsid w:val="00037241"/>
    <w:rsid w:val="00037375"/>
    <w:rsid w:val="0003752D"/>
    <w:rsid w:val="00040798"/>
    <w:rsid w:val="00041BBA"/>
    <w:rsid w:val="00042329"/>
    <w:rsid w:val="00044C9B"/>
    <w:rsid w:val="00044EC2"/>
    <w:rsid w:val="00050DAB"/>
    <w:rsid w:val="000517E9"/>
    <w:rsid w:val="000529A8"/>
    <w:rsid w:val="00052D2B"/>
    <w:rsid w:val="00054478"/>
    <w:rsid w:val="00054F37"/>
    <w:rsid w:val="00055C40"/>
    <w:rsid w:val="000562D7"/>
    <w:rsid w:val="000610DC"/>
    <w:rsid w:val="00061109"/>
    <w:rsid w:val="00061E61"/>
    <w:rsid w:val="00062741"/>
    <w:rsid w:val="00064F3B"/>
    <w:rsid w:val="000651CE"/>
    <w:rsid w:val="00065C4A"/>
    <w:rsid w:val="000665C5"/>
    <w:rsid w:val="000674AD"/>
    <w:rsid w:val="00067FF4"/>
    <w:rsid w:val="0008091F"/>
    <w:rsid w:val="000813B4"/>
    <w:rsid w:val="00081A66"/>
    <w:rsid w:val="0008274F"/>
    <w:rsid w:val="000841E7"/>
    <w:rsid w:val="000843E3"/>
    <w:rsid w:val="000848B5"/>
    <w:rsid w:val="00086166"/>
    <w:rsid w:val="000864EC"/>
    <w:rsid w:val="00086DC2"/>
    <w:rsid w:val="000928FA"/>
    <w:rsid w:val="00095BC5"/>
    <w:rsid w:val="000962D3"/>
    <w:rsid w:val="000972BD"/>
    <w:rsid w:val="000A09EB"/>
    <w:rsid w:val="000A2E6F"/>
    <w:rsid w:val="000A3572"/>
    <w:rsid w:val="000A3C63"/>
    <w:rsid w:val="000B1C6C"/>
    <w:rsid w:val="000B3704"/>
    <w:rsid w:val="000B3A70"/>
    <w:rsid w:val="000B3ABD"/>
    <w:rsid w:val="000B5AEB"/>
    <w:rsid w:val="000C06FF"/>
    <w:rsid w:val="000C12F7"/>
    <w:rsid w:val="000C227C"/>
    <w:rsid w:val="000C3937"/>
    <w:rsid w:val="000C5265"/>
    <w:rsid w:val="000C580A"/>
    <w:rsid w:val="000C5B33"/>
    <w:rsid w:val="000C5D98"/>
    <w:rsid w:val="000C66FB"/>
    <w:rsid w:val="000C75D9"/>
    <w:rsid w:val="000C7720"/>
    <w:rsid w:val="000C7A8E"/>
    <w:rsid w:val="000D0230"/>
    <w:rsid w:val="000D0572"/>
    <w:rsid w:val="000D0DE2"/>
    <w:rsid w:val="000D20E8"/>
    <w:rsid w:val="000D31A5"/>
    <w:rsid w:val="000D59FC"/>
    <w:rsid w:val="000D7C0E"/>
    <w:rsid w:val="000E5AC9"/>
    <w:rsid w:val="000E5B24"/>
    <w:rsid w:val="000F023B"/>
    <w:rsid w:val="000F0AC1"/>
    <w:rsid w:val="000F388F"/>
    <w:rsid w:val="000F3A31"/>
    <w:rsid w:val="000F45C0"/>
    <w:rsid w:val="000F71B7"/>
    <w:rsid w:val="000F73EA"/>
    <w:rsid w:val="00100F14"/>
    <w:rsid w:val="00102F7A"/>
    <w:rsid w:val="001046FA"/>
    <w:rsid w:val="0010508E"/>
    <w:rsid w:val="00105C8A"/>
    <w:rsid w:val="00105ECF"/>
    <w:rsid w:val="0011074B"/>
    <w:rsid w:val="00111EFC"/>
    <w:rsid w:val="00117BB0"/>
    <w:rsid w:val="00117D5F"/>
    <w:rsid w:val="00122F6C"/>
    <w:rsid w:val="00122FF8"/>
    <w:rsid w:val="00123204"/>
    <w:rsid w:val="001245FF"/>
    <w:rsid w:val="00124A20"/>
    <w:rsid w:val="00125193"/>
    <w:rsid w:val="00127359"/>
    <w:rsid w:val="00133F1E"/>
    <w:rsid w:val="001343B0"/>
    <w:rsid w:val="001347B9"/>
    <w:rsid w:val="00134D95"/>
    <w:rsid w:val="001359EB"/>
    <w:rsid w:val="00137F24"/>
    <w:rsid w:val="0014173B"/>
    <w:rsid w:val="001426F6"/>
    <w:rsid w:val="00142D6E"/>
    <w:rsid w:val="0014554B"/>
    <w:rsid w:val="00147666"/>
    <w:rsid w:val="00147D8F"/>
    <w:rsid w:val="00155A86"/>
    <w:rsid w:val="00156085"/>
    <w:rsid w:val="0016068F"/>
    <w:rsid w:val="0016072E"/>
    <w:rsid w:val="001607DF"/>
    <w:rsid w:val="00161E5A"/>
    <w:rsid w:val="001624C2"/>
    <w:rsid w:val="00162AE1"/>
    <w:rsid w:val="00162E12"/>
    <w:rsid w:val="001641A2"/>
    <w:rsid w:val="00164D5A"/>
    <w:rsid w:val="00165DFD"/>
    <w:rsid w:val="00167B18"/>
    <w:rsid w:val="00173811"/>
    <w:rsid w:val="001757F9"/>
    <w:rsid w:val="0018016F"/>
    <w:rsid w:val="00180618"/>
    <w:rsid w:val="001807F6"/>
    <w:rsid w:val="0018129A"/>
    <w:rsid w:val="00181E3C"/>
    <w:rsid w:val="00182177"/>
    <w:rsid w:val="00182E09"/>
    <w:rsid w:val="00182F9B"/>
    <w:rsid w:val="001832C4"/>
    <w:rsid w:val="00185D48"/>
    <w:rsid w:val="0018645F"/>
    <w:rsid w:val="001879AA"/>
    <w:rsid w:val="0019613E"/>
    <w:rsid w:val="00196B9F"/>
    <w:rsid w:val="001A03A0"/>
    <w:rsid w:val="001A07AB"/>
    <w:rsid w:val="001A090F"/>
    <w:rsid w:val="001A33C3"/>
    <w:rsid w:val="001A3A95"/>
    <w:rsid w:val="001A3B77"/>
    <w:rsid w:val="001A442A"/>
    <w:rsid w:val="001A6FDC"/>
    <w:rsid w:val="001B07E0"/>
    <w:rsid w:val="001B08AD"/>
    <w:rsid w:val="001B338A"/>
    <w:rsid w:val="001B4BEF"/>
    <w:rsid w:val="001B53F2"/>
    <w:rsid w:val="001B6B90"/>
    <w:rsid w:val="001B7350"/>
    <w:rsid w:val="001C09BC"/>
    <w:rsid w:val="001C2949"/>
    <w:rsid w:val="001C37C0"/>
    <w:rsid w:val="001C3CBA"/>
    <w:rsid w:val="001C45CC"/>
    <w:rsid w:val="001C4C1E"/>
    <w:rsid w:val="001C6D11"/>
    <w:rsid w:val="001D081C"/>
    <w:rsid w:val="001D13B0"/>
    <w:rsid w:val="001D19C2"/>
    <w:rsid w:val="001D1E26"/>
    <w:rsid w:val="001D6435"/>
    <w:rsid w:val="001D6C02"/>
    <w:rsid w:val="001E0CD2"/>
    <w:rsid w:val="001E36E4"/>
    <w:rsid w:val="001E3CF0"/>
    <w:rsid w:val="001E3F50"/>
    <w:rsid w:val="001E44D1"/>
    <w:rsid w:val="001E5282"/>
    <w:rsid w:val="001E5CF1"/>
    <w:rsid w:val="001E5F1F"/>
    <w:rsid w:val="001E61A7"/>
    <w:rsid w:val="001E6D0D"/>
    <w:rsid w:val="001F127D"/>
    <w:rsid w:val="001F1D84"/>
    <w:rsid w:val="001F2C52"/>
    <w:rsid w:val="001F606E"/>
    <w:rsid w:val="001F7641"/>
    <w:rsid w:val="002007EE"/>
    <w:rsid w:val="002011DE"/>
    <w:rsid w:val="0020143B"/>
    <w:rsid w:val="00201546"/>
    <w:rsid w:val="00201BED"/>
    <w:rsid w:val="00202123"/>
    <w:rsid w:val="0020228E"/>
    <w:rsid w:val="00202758"/>
    <w:rsid w:val="00202A99"/>
    <w:rsid w:val="00203AC8"/>
    <w:rsid w:val="00204DFE"/>
    <w:rsid w:val="00204E6A"/>
    <w:rsid w:val="002053A4"/>
    <w:rsid w:val="002112CD"/>
    <w:rsid w:val="002132A9"/>
    <w:rsid w:val="002132D2"/>
    <w:rsid w:val="00214D0A"/>
    <w:rsid w:val="0021542E"/>
    <w:rsid w:val="00217B02"/>
    <w:rsid w:val="002227AC"/>
    <w:rsid w:val="00224658"/>
    <w:rsid w:val="00226606"/>
    <w:rsid w:val="00230A8F"/>
    <w:rsid w:val="00231758"/>
    <w:rsid w:val="00231F36"/>
    <w:rsid w:val="002332FE"/>
    <w:rsid w:val="00235129"/>
    <w:rsid w:val="00237F77"/>
    <w:rsid w:val="00240687"/>
    <w:rsid w:val="002417D4"/>
    <w:rsid w:val="00242A3F"/>
    <w:rsid w:val="00243E74"/>
    <w:rsid w:val="002449A7"/>
    <w:rsid w:val="00245DB0"/>
    <w:rsid w:val="00246FD2"/>
    <w:rsid w:val="0024712C"/>
    <w:rsid w:val="002475FB"/>
    <w:rsid w:val="0025415D"/>
    <w:rsid w:val="0025735F"/>
    <w:rsid w:val="002576A1"/>
    <w:rsid w:val="00257823"/>
    <w:rsid w:val="0026043C"/>
    <w:rsid w:val="00262027"/>
    <w:rsid w:val="00264018"/>
    <w:rsid w:val="00266CBF"/>
    <w:rsid w:val="002728FB"/>
    <w:rsid w:val="002735F4"/>
    <w:rsid w:val="00274C0A"/>
    <w:rsid w:val="00280DF0"/>
    <w:rsid w:val="00280E65"/>
    <w:rsid w:val="00281730"/>
    <w:rsid w:val="00282A9F"/>
    <w:rsid w:val="00282D9C"/>
    <w:rsid w:val="00291CC3"/>
    <w:rsid w:val="00292DBF"/>
    <w:rsid w:val="002940B1"/>
    <w:rsid w:val="00294FFD"/>
    <w:rsid w:val="002967C9"/>
    <w:rsid w:val="0029683F"/>
    <w:rsid w:val="00296963"/>
    <w:rsid w:val="0029709F"/>
    <w:rsid w:val="002A20A4"/>
    <w:rsid w:val="002A2BE9"/>
    <w:rsid w:val="002A3B3E"/>
    <w:rsid w:val="002A3D2E"/>
    <w:rsid w:val="002A4F62"/>
    <w:rsid w:val="002A580C"/>
    <w:rsid w:val="002A7235"/>
    <w:rsid w:val="002A7392"/>
    <w:rsid w:val="002A764D"/>
    <w:rsid w:val="002A7662"/>
    <w:rsid w:val="002A7FE8"/>
    <w:rsid w:val="002B164E"/>
    <w:rsid w:val="002B1E5C"/>
    <w:rsid w:val="002B218E"/>
    <w:rsid w:val="002B3C37"/>
    <w:rsid w:val="002B477A"/>
    <w:rsid w:val="002B4DFB"/>
    <w:rsid w:val="002B6125"/>
    <w:rsid w:val="002B697B"/>
    <w:rsid w:val="002B6A38"/>
    <w:rsid w:val="002B6ADD"/>
    <w:rsid w:val="002B758A"/>
    <w:rsid w:val="002B771F"/>
    <w:rsid w:val="002C0657"/>
    <w:rsid w:val="002C0DF1"/>
    <w:rsid w:val="002C22FB"/>
    <w:rsid w:val="002C5759"/>
    <w:rsid w:val="002C7591"/>
    <w:rsid w:val="002C7850"/>
    <w:rsid w:val="002D058A"/>
    <w:rsid w:val="002D0732"/>
    <w:rsid w:val="002D0A53"/>
    <w:rsid w:val="002D222F"/>
    <w:rsid w:val="002D24E8"/>
    <w:rsid w:val="002D2BD5"/>
    <w:rsid w:val="002D3E21"/>
    <w:rsid w:val="002D456C"/>
    <w:rsid w:val="002D5266"/>
    <w:rsid w:val="002D5A1E"/>
    <w:rsid w:val="002D5FEA"/>
    <w:rsid w:val="002D61D2"/>
    <w:rsid w:val="002D7EAD"/>
    <w:rsid w:val="002E0F46"/>
    <w:rsid w:val="002E1799"/>
    <w:rsid w:val="002E2F0E"/>
    <w:rsid w:val="002E4AAE"/>
    <w:rsid w:val="002E57CB"/>
    <w:rsid w:val="002F066B"/>
    <w:rsid w:val="002F4343"/>
    <w:rsid w:val="002F464D"/>
    <w:rsid w:val="002F4FC2"/>
    <w:rsid w:val="002F6315"/>
    <w:rsid w:val="002F797E"/>
    <w:rsid w:val="002F7E3A"/>
    <w:rsid w:val="00300B2C"/>
    <w:rsid w:val="00300D4F"/>
    <w:rsid w:val="00301099"/>
    <w:rsid w:val="0030186F"/>
    <w:rsid w:val="00301E4B"/>
    <w:rsid w:val="00302EE1"/>
    <w:rsid w:val="00307661"/>
    <w:rsid w:val="00307932"/>
    <w:rsid w:val="00311150"/>
    <w:rsid w:val="00311BA2"/>
    <w:rsid w:val="00312FBB"/>
    <w:rsid w:val="0031363F"/>
    <w:rsid w:val="00315483"/>
    <w:rsid w:val="00315F79"/>
    <w:rsid w:val="003175C3"/>
    <w:rsid w:val="003179FF"/>
    <w:rsid w:val="00320FB9"/>
    <w:rsid w:val="00321058"/>
    <w:rsid w:val="00322FC5"/>
    <w:rsid w:val="00325426"/>
    <w:rsid w:val="003261CF"/>
    <w:rsid w:val="00326350"/>
    <w:rsid w:val="00330C8B"/>
    <w:rsid w:val="00330E2B"/>
    <w:rsid w:val="003330B4"/>
    <w:rsid w:val="003333BF"/>
    <w:rsid w:val="00336E54"/>
    <w:rsid w:val="003439A5"/>
    <w:rsid w:val="00343B71"/>
    <w:rsid w:val="00345608"/>
    <w:rsid w:val="003503DF"/>
    <w:rsid w:val="003513BA"/>
    <w:rsid w:val="00352A47"/>
    <w:rsid w:val="00352CED"/>
    <w:rsid w:val="00353D8B"/>
    <w:rsid w:val="00356D05"/>
    <w:rsid w:val="003576CD"/>
    <w:rsid w:val="0036077F"/>
    <w:rsid w:val="003607EB"/>
    <w:rsid w:val="00361501"/>
    <w:rsid w:val="003621FF"/>
    <w:rsid w:val="00363C92"/>
    <w:rsid w:val="00364BD2"/>
    <w:rsid w:val="00364BF3"/>
    <w:rsid w:val="00365D69"/>
    <w:rsid w:val="00365DAC"/>
    <w:rsid w:val="00366641"/>
    <w:rsid w:val="003704F3"/>
    <w:rsid w:val="0037201F"/>
    <w:rsid w:val="00372946"/>
    <w:rsid w:val="00373D5C"/>
    <w:rsid w:val="003759DA"/>
    <w:rsid w:val="00375BD3"/>
    <w:rsid w:val="00376821"/>
    <w:rsid w:val="00377451"/>
    <w:rsid w:val="00377BE8"/>
    <w:rsid w:val="00380199"/>
    <w:rsid w:val="00380A2A"/>
    <w:rsid w:val="0038131E"/>
    <w:rsid w:val="003847FA"/>
    <w:rsid w:val="003848BE"/>
    <w:rsid w:val="00385D43"/>
    <w:rsid w:val="00392270"/>
    <w:rsid w:val="003924CD"/>
    <w:rsid w:val="0039492D"/>
    <w:rsid w:val="0039552A"/>
    <w:rsid w:val="003961F9"/>
    <w:rsid w:val="00397E1E"/>
    <w:rsid w:val="003A1C20"/>
    <w:rsid w:val="003A21E9"/>
    <w:rsid w:val="003A252B"/>
    <w:rsid w:val="003A2D66"/>
    <w:rsid w:val="003A2F13"/>
    <w:rsid w:val="003A32A0"/>
    <w:rsid w:val="003A6C0A"/>
    <w:rsid w:val="003B1717"/>
    <w:rsid w:val="003B1BEB"/>
    <w:rsid w:val="003B381F"/>
    <w:rsid w:val="003B4B60"/>
    <w:rsid w:val="003B5041"/>
    <w:rsid w:val="003B7307"/>
    <w:rsid w:val="003B73FA"/>
    <w:rsid w:val="003C0287"/>
    <w:rsid w:val="003C0879"/>
    <w:rsid w:val="003C2A4C"/>
    <w:rsid w:val="003C2C53"/>
    <w:rsid w:val="003C4AB8"/>
    <w:rsid w:val="003C79DA"/>
    <w:rsid w:val="003C7E38"/>
    <w:rsid w:val="003D29B8"/>
    <w:rsid w:val="003D39DA"/>
    <w:rsid w:val="003D447A"/>
    <w:rsid w:val="003D456F"/>
    <w:rsid w:val="003D4C37"/>
    <w:rsid w:val="003D530B"/>
    <w:rsid w:val="003D6936"/>
    <w:rsid w:val="003D6969"/>
    <w:rsid w:val="003D6DDD"/>
    <w:rsid w:val="003E0A6A"/>
    <w:rsid w:val="003E1F8E"/>
    <w:rsid w:val="003E29D3"/>
    <w:rsid w:val="003E3EFE"/>
    <w:rsid w:val="003E4C45"/>
    <w:rsid w:val="003E6659"/>
    <w:rsid w:val="003E6996"/>
    <w:rsid w:val="003E7762"/>
    <w:rsid w:val="003E7D7D"/>
    <w:rsid w:val="003F1255"/>
    <w:rsid w:val="003F2F7A"/>
    <w:rsid w:val="003F492C"/>
    <w:rsid w:val="003F5B08"/>
    <w:rsid w:val="003F6416"/>
    <w:rsid w:val="003F6A6E"/>
    <w:rsid w:val="003F7E16"/>
    <w:rsid w:val="00401A08"/>
    <w:rsid w:val="00401F6B"/>
    <w:rsid w:val="00402A59"/>
    <w:rsid w:val="00404F6F"/>
    <w:rsid w:val="004059D9"/>
    <w:rsid w:val="00405A09"/>
    <w:rsid w:val="00407BD9"/>
    <w:rsid w:val="00410304"/>
    <w:rsid w:val="0041112B"/>
    <w:rsid w:val="00412016"/>
    <w:rsid w:val="00413D83"/>
    <w:rsid w:val="00414236"/>
    <w:rsid w:val="00415866"/>
    <w:rsid w:val="00416032"/>
    <w:rsid w:val="0041756B"/>
    <w:rsid w:val="00420144"/>
    <w:rsid w:val="00420441"/>
    <w:rsid w:val="00421371"/>
    <w:rsid w:val="00422B43"/>
    <w:rsid w:val="00424EA2"/>
    <w:rsid w:val="00425229"/>
    <w:rsid w:val="00425F5C"/>
    <w:rsid w:val="0042611D"/>
    <w:rsid w:val="00426FA8"/>
    <w:rsid w:val="004272E0"/>
    <w:rsid w:val="00427EE6"/>
    <w:rsid w:val="00427F3E"/>
    <w:rsid w:val="00431C54"/>
    <w:rsid w:val="004324DB"/>
    <w:rsid w:val="00436480"/>
    <w:rsid w:val="00436F08"/>
    <w:rsid w:val="004373DB"/>
    <w:rsid w:val="00440033"/>
    <w:rsid w:val="004402A0"/>
    <w:rsid w:val="004406E0"/>
    <w:rsid w:val="00441E2E"/>
    <w:rsid w:val="00442941"/>
    <w:rsid w:val="00443855"/>
    <w:rsid w:val="00444CC5"/>
    <w:rsid w:val="00445361"/>
    <w:rsid w:val="00447C26"/>
    <w:rsid w:val="004527FE"/>
    <w:rsid w:val="00452B5C"/>
    <w:rsid w:val="00452DAE"/>
    <w:rsid w:val="004533F3"/>
    <w:rsid w:val="004546FF"/>
    <w:rsid w:val="004569F6"/>
    <w:rsid w:val="0046167D"/>
    <w:rsid w:val="00464430"/>
    <w:rsid w:val="0046448C"/>
    <w:rsid w:val="004657D5"/>
    <w:rsid w:val="004658AF"/>
    <w:rsid w:val="00467B7A"/>
    <w:rsid w:val="00470A5A"/>
    <w:rsid w:val="00471C78"/>
    <w:rsid w:val="00472DC2"/>
    <w:rsid w:val="00473691"/>
    <w:rsid w:val="00475079"/>
    <w:rsid w:val="004756BE"/>
    <w:rsid w:val="00477B09"/>
    <w:rsid w:val="00480F19"/>
    <w:rsid w:val="00480FD5"/>
    <w:rsid w:val="004810F7"/>
    <w:rsid w:val="00482673"/>
    <w:rsid w:val="0048662E"/>
    <w:rsid w:val="00492708"/>
    <w:rsid w:val="00493546"/>
    <w:rsid w:val="004A260C"/>
    <w:rsid w:val="004A2F1C"/>
    <w:rsid w:val="004A2F37"/>
    <w:rsid w:val="004A3B74"/>
    <w:rsid w:val="004A472E"/>
    <w:rsid w:val="004A4C61"/>
    <w:rsid w:val="004A506D"/>
    <w:rsid w:val="004A66DA"/>
    <w:rsid w:val="004A67CD"/>
    <w:rsid w:val="004B167F"/>
    <w:rsid w:val="004B32BF"/>
    <w:rsid w:val="004B4B37"/>
    <w:rsid w:val="004B7475"/>
    <w:rsid w:val="004C08A1"/>
    <w:rsid w:val="004C1A4E"/>
    <w:rsid w:val="004C1CF3"/>
    <w:rsid w:val="004C2CC6"/>
    <w:rsid w:val="004C305E"/>
    <w:rsid w:val="004C5CC9"/>
    <w:rsid w:val="004C674B"/>
    <w:rsid w:val="004C76AA"/>
    <w:rsid w:val="004C7FE7"/>
    <w:rsid w:val="004D0F34"/>
    <w:rsid w:val="004D3CEC"/>
    <w:rsid w:val="004D5C8B"/>
    <w:rsid w:val="004D6C22"/>
    <w:rsid w:val="004E11CC"/>
    <w:rsid w:val="004E1580"/>
    <w:rsid w:val="004E466A"/>
    <w:rsid w:val="004E4A40"/>
    <w:rsid w:val="004E59E6"/>
    <w:rsid w:val="004E5FEE"/>
    <w:rsid w:val="004E6BDE"/>
    <w:rsid w:val="004F4165"/>
    <w:rsid w:val="004F6128"/>
    <w:rsid w:val="004F6C45"/>
    <w:rsid w:val="00502266"/>
    <w:rsid w:val="00502828"/>
    <w:rsid w:val="0050584A"/>
    <w:rsid w:val="00505ED7"/>
    <w:rsid w:val="00506121"/>
    <w:rsid w:val="005072A2"/>
    <w:rsid w:val="00507344"/>
    <w:rsid w:val="0051084F"/>
    <w:rsid w:val="0051099E"/>
    <w:rsid w:val="0051132F"/>
    <w:rsid w:val="0051166F"/>
    <w:rsid w:val="0051304D"/>
    <w:rsid w:val="00514B89"/>
    <w:rsid w:val="0051602D"/>
    <w:rsid w:val="005175F2"/>
    <w:rsid w:val="0052295F"/>
    <w:rsid w:val="00522B4A"/>
    <w:rsid w:val="00522D46"/>
    <w:rsid w:val="005248D5"/>
    <w:rsid w:val="00524B11"/>
    <w:rsid w:val="00526CB8"/>
    <w:rsid w:val="00532973"/>
    <w:rsid w:val="00534D7B"/>
    <w:rsid w:val="00537F47"/>
    <w:rsid w:val="00540C21"/>
    <w:rsid w:val="00541F81"/>
    <w:rsid w:val="0054208D"/>
    <w:rsid w:val="00542E31"/>
    <w:rsid w:val="00543497"/>
    <w:rsid w:val="005460C0"/>
    <w:rsid w:val="0054734E"/>
    <w:rsid w:val="00550266"/>
    <w:rsid w:val="0055202A"/>
    <w:rsid w:val="00552B92"/>
    <w:rsid w:val="00552F3F"/>
    <w:rsid w:val="0055372D"/>
    <w:rsid w:val="00553C8B"/>
    <w:rsid w:val="00553E88"/>
    <w:rsid w:val="00557A3B"/>
    <w:rsid w:val="00557C1C"/>
    <w:rsid w:val="00562EDA"/>
    <w:rsid w:val="0056373D"/>
    <w:rsid w:val="00563C00"/>
    <w:rsid w:val="00565128"/>
    <w:rsid w:val="0056537F"/>
    <w:rsid w:val="005656B7"/>
    <w:rsid w:val="00566BAF"/>
    <w:rsid w:val="005670B4"/>
    <w:rsid w:val="005700CE"/>
    <w:rsid w:val="00570BB6"/>
    <w:rsid w:val="00574285"/>
    <w:rsid w:val="00577DE7"/>
    <w:rsid w:val="005804FF"/>
    <w:rsid w:val="005810C6"/>
    <w:rsid w:val="0058289D"/>
    <w:rsid w:val="005830DE"/>
    <w:rsid w:val="00583547"/>
    <w:rsid w:val="00583599"/>
    <w:rsid w:val="0058398F"/>
    <w:rsid w:val="0058485B"/>
    <w:rsid w:val="00587C80"/>
    <w:rsid w:val="005911A1"/>
    <w:rsid w:val="005911A6"/>
    <w:rsid w:val="00592E02"/>
    <w:rsid w:val="005932E1"/>
    <w:rsid w:val="0059404E"/>
    <w:rsid w:val="0059540F"/>
    <w:rsid w:val="005A2254"/>
    <w:rsid w:val="005A4A25"/>
    <w:rsid w:val="005B121D"/>
    <w:rsid w:val="005B1398"/>
    <w:rsid w:val="005B1683"/>
    <w:rsid w:val="005B239A"/>
    <w:rsid w:val="005B3DB3"/>
    <w:rsid w:val="005B450A"/>
    <w:rsid w:val="005B7B4E"/>
    <w:rsid w:val="005B7FC7"/>
    <w:rsid w:val="005C2DF2"/>
    <w:rsid w:val="005C389D"/>
    <w:rsid w:val="005C40B1"/>
    <w:rsid w:val="005C431A"/>
    <w:rsid w:val="005C4648"/>
    <w:rsid w:val="005C48A5"/>
    <w:rsid w:val="005C6E51"/>
    <w:rsid w:val="005C6E89"/>
    <w:rsid w:val="005C72B7"/>
    <w:rsid w:val="005D18CF"/>
    <w:rsid w:val="005D28C4"/>
    <w:rsid w:val="005D35CD"/>
    <w:rsid w:val="005D45EB"/>
    <w:rsid w:val="005D6651"/>
    <w:rsid w:val="005D7F33"/>
    <w:rsid w:val="005E0CC9"/>
    <w:rsid w:val="005E1E39"/>
    <w:rsid w:val="005E2D2C"/>
    <w:rsid w:val="005E374E"/>
    <w:rsid w:val="005E3755"/>
    <w:rsid w:val="005E3B21"/>
    <w:rsid w:val="005E47B2"/>
    <w:rsid w:val="005E73AA"/>
    <w:rsid w:val="005E7D06"/>
    <w:rsid w:val="005F0C80"/>
    <w:rsid w:val="005F23D1"/>
    <w:rsid w:val="005F2743"/>
    <w:rsid w:val="005F31C5"/>
    <w:rsid w:val="005F3732"/>
    <w:rsid w:val="005F4380"/>
    <w:rsid w:val="005F45BA"/>
    <w:rsid w:val="005F5D91"/>
    <w:rsid w:val="005F5E9A"/>
    <w:rsid w:val="005F6E6C"/>
    <w:rsid w:val="00600173"/>
    <w:rsid w:val="00600EF2"/>
    <w:rsid w:val="00603A65"/>
    <w:rsid w:val="00606B72"/>
    <w:rsid w:val="00606E22"/>
    <w:rsid w:val="00607E00"/>
    <w:rsid w:val="00611788"/>
    <w:rsid w:val="00613279"/>
    <w:rsid w:val="00614B37"/>
    <w:rsid w:val="00615A2E"/>
    <w:rsid w:val="00615C74"/>
    <w:rsid w:val="006176AD"/>
    <w:rsid w:val="0061784D"/>
    <w:rsid w:val="00621F34"/>
    <w:rsid w:val="006231A8"/>
    <w:rsid w:val="00624EB5"/>
    <w:rsid w:val="0062564E"/>
    <w:rsid w:val="0062568A"/>
    <w:rsid w:val="0062573E"/>
    <w:rsid w:val="0062574E"/>
    <w:rsid w:val="00625FC3"/>
    <w:rsid w:val="006264D1"/>
    <w:rsid w:val="0063019C"/>
    <w:rsid w:val="006307E6"/>
    <w:rsid w:val="00630A76"/>
    <w:rsid w:val="006334CA"/>
    <w:rsid w:val="00634003"/>
    <w:rsid w:val="0063683E"/>
    <w:rsid w:val="00637E36"/>
    <w:rsid w:val="006405B2"/>
    <w:rsid w:val="00641271"/>
    <w:rsid w:val="0064334A"/>
    <w:rsid w:val="0064359F"/>
    <w:rsid w:val="00646023"/>
    <w:rsid w:val="0064652A"/>
    <w:rsid w:val="00647713"/>
    <w:rsid w:val="00647C7E"/>
    <w:rsid w:val="006500E1"/>
    <w:rsid w:val="00650560"/>
    <w:rsid w:val="0065064A"/>
    <w:rsid w:val="00650A1B"/>
    <w:rsid w:val="00650E69"/>
    <w:rsid w:val="0065643E"/>
    <w:rsid w:val="00656F5D"/>
    <w:rsid w:val="00657019"/>
    <w:rsid w:val="006575B8"/>
    <w:rsid w:val="0066402B"/>
    <w:rsid w:val="006644DD"/>
    <w:rsid w:val="006658BE"/>
    <w:rsid w:val="00667068"/>
    <w:rsid w:val="00667B6B"/>
    <w:rsid w:val="00667CB8"/>
    <w:rsid w:val="006717C7"/>
    <w:rsid w:val="00673055"/>
    <w:rsid w:val="0067307C"/>
    <w:rsid w:val="00673BC8"/>
    <w:rsid w:val="006744F0"/>
    <w:rsid w:val="00676C4A"/>
    <w:rsid w:val="006776C6"/>
    <w:rsid w:val="0068132A"/>
    <w:rsid w:val="00681444"/>
    <w:rsid w:val="00681AD4"/>
    <w:rsid w:val="00681CE0"/>
    <w:rsid w:val="006852F6"/>
    <w:rsid w:val="00686221"/>
    <w:rsid w:val="00686EAB"/>
    <w:rsid w:val="00687FF3"/>
    <w:rsid w:val="006919FB"/>
    <w:rsid w:val="00692C67"/>
    <w:rsid w:val="00692D58"/>
    <w:rsid w:val="006950AB"/>
    <w:rsid w:val="00696A3D"/>
    <w:rsid w:val="006971FD"/>
    <w:rsid w:val="006A00B4"/>
    <w:rsid w:val="006A1099"/>
    <w:rsid w:val="006A1D61"/>
    <w:rsid w:val="006A2792"/>
    <w:rsid w:val="006A2943"/>
    <w:rsid w:val="006A32EF"/>
    <w:rsid w:val="006A38EC"/>
    <w:rsid w:val="006A424D"/>
    <w:rsid w:val="006A44A0"/>
    <w:rsid w:val="006A4F31"/>
    <w:rsid w:val="006A5CB3"/>
    <w:rsid w:val="006A5F7B"/>
    <w:rsid w:val="006A6F8D"/>
    <w:rsid w:val="006A73D3"/>
    <w:rsid w:val="006A7540"/>
    <w:rsid w:val="006B08BB"/>
    <w:rsid w:val="006B1D0F"/>
    <w:rsid w:val="006B1F74"/>
    <w:rsid w:val="006B3C79"/>
    <w:rsid w:val="006B4070"/>
    <w:rsid w:val="006B4398"/>
    <w:rsid w:val="006B4966"/>
    <w:rsid w:val="006B631C"/>
    <w:rsid w:val="006B726C"/>
    <w:rsid w:val="006B7348"/>
    <w:rsid w:val="006B7794"/>
    <w:rsid w:val="006B7EBF"/>
    <w:rsid w:val="006C134E"/>
    <w:rsid w:val="006C19BC"/>
    <w:rsid w:val="006C24BA"/>
    <w:rsid w:val="006C2E0D"/>
    <w:rsid w:val="006C30B1"/>
    <w:rsid w:val="006C69D7"/>
    <w:rsid w:val="006D0679"/>
    <w:rsid w:val="006D2336"/>
    <w:rsid w:val="006D45BF"/>
    <w:rsid w:val="006D4CF2"/>
    <w:rsid w:val="006D7355"/>
    <w:rsid w:val="006E0B6C"/>
    <w:rsid w:val="006E14BE"/>
    <w:rsid w:val="006E1959"/>
    <w:rsid w:val="006E2548"/>
    <w:rsid w:val="006E2B8B"/>
    <w:rsid w:val="006E3E57"/>
    <w:rsid w:val="006E4BC5"/>
    <w:rsid w:val="006E56DE"/>
    <w:rsid w:val="006F0B52"/>
    <w:rsid w:val="006F1E7B"/>
    <w:rsid w:val="006F3AE5"/>
    <w:rsid w:val="006F49D4"/>
    <w:rsid w:val="006F708D"/>
    <w:rsid w:val="00701AF8"/>
    <w:rsid w:val="00702236"/>
    <w:rsid w:val="0070234F"/>
    <w:rsid w:val="00702D1D"/>
    <w:rsid w:val="00703548"/>
    <w:rsid w:val="0070383A"/>
    <w:rsid w:val="00705B7F"/>
    <w:rsid w:val="00706F59"/>
    <w:rsid w:val="007073C9"/>
    <w:rsid w:val="00710C62"/>
    <w:rsid w:val="00710C89"/>
    <w:rsid w:val="00712829"/>
    <w:rsid w:val="007145D0"/>
    <w:rsid w:val="00717EB7"/>
    <w:rsid w:val="00717EDE"/>
    <w:rsid w:val="00724AAB"/>
    <w:rsid w:val="00724D4C"/>
    <w:rsid w:val="007259FC"/>
    <w:rsid w:val="0072629C"/>
    <w:rsid w:val="00730CCD"/>
    <w:rsid w:val="0073567A"/>
    <w:rsid w:val="00735BBA"/>
    <w:rsid w:val="007379B2"/>
    <w:rsid w:val="0074060D"/>
    <w:rsid w:val="007426C2"/>
    <w:rsid w:val="007428B7"/>
    <w:rsid w:val="00742D6B"/>
    <w:rsid w:val="00742F73"/>
    <w:rsid w:val="007448F8"/>
    <w:rsid w:val="00744C77"/>
    <w:rsid w:val="00746253"/>
    <w:rsid w:val="00747F44"/>
    <w:rsid w:val="0075194C"/>
    <w:rsid w:val="00752AC4"/>
    <w:rsid w:val="00754620"/>
    <w:rsid w:val="00754905"/>
    <w:rsid w:val="00754AD8"/>
    <w:rsid w:val="00755380"/>
    <w:rsid w:val="00756592"/>
    <w:rsid w:val="00756DF5"/>
    <w:rsid w:val="0075748C"/>
    <w:rsid w:val="0076602A"/>
    <w:rsid w:val="0076715B"/>
    <w:rsid w:val="0076725F"/>
    <w:rsid w:val="00767B13"/>
    <w:rsid w:val="00770701"/>
    <w:rsid w:val="00770B6A"/>
    <w:rsid w:val="00770F4F"/>
    <w:rsid w:val="00772507"/>
    <w:rsid w:val="00773AB7"/>
    <w:rsid w:val="007740C9"/>
    <w:rsid w:val="0077554D"/>
    <w:rsid w:val="00777361"/>
    <w:rsid w:val="00780FDD"/>
    <w:rsid w:val="007815A5"/>
    <w:rsid w:val="0078530A"/>
    <w:rsid w:val="00787A35"/>
    <w:rsid w:val="00792C08"/>
    <w:rsid w:val="00792CBE"/>
    <w:rsid w:val="00794176"/>
    <w:rsid w:val="00794DDB"/>
    <w:rsid w:val="007960CB"/>
    <w:rsid w:val="00796769"/>
    <w:rsid w:val="00797D2E"/>
    <w:rsid w:val="007A19F6"/>
    <w:rsid w:val="007A1DC3"/>
    <w:rsid w:val="007A2538"/>
    <w:rsid w:val="007A32BF"/>
    <w:rsid w:val="007A3BE2"/>
    <w:rsid w:val="007A3F8F"/>
    <w:rsid w:val="007A44B8"/>
    <w:rsid w:val="007A4C14"/>
    <w:rsid w:val="007A5E37"/>
    <w:rsid w:val="007A6835"/>
    <w:rsid w:val="007A73AF"/>
    <w:rsid w:val="007B0936"/>
    <w:rsid w:val="007B1BF6"/>
    <w:rsid w:val="007B296F"/>
    <w:rsid w:val="007B32A8"/>
    <w:rsid w:val="007B35C6"/>
    <w:rsid w:val="007B3863"/>
    <w:rsid w:val="007B5355"/>
    <w:rsid w:val="007B5B51"/>
    <w:rsid w:val="007B73E8"/>
    <w:rsid w:val="007C0547"/>
    <w:rsid w:val="007C1F75"/>
    <w:rsid w:val="007C265D"/>
    <w:rsid w:val="007C2BBC"/>
    <w:rsid w:val="007C3EF2"/>
    <w:rsid w:val="007C4AB6"/>
    <w:rsid w:val="007C599F"/>
    <w:rsid w:val="007C5B2E"/>
    <w:rsid w:val="007D0CFB"/>
    <w:rsid w:val="007D165C"/>
    <w:rsid w:val="007D37F4"/>
    <w:rsid w:val="007D3F55"/>
    <w:rsid w:val="007E25A7"/>
    <w:rsid w:val="007E2CAC"/>
    <w:rsid w:val="007E2E8B"/>
    <w:rsid w:val="007E2EE7"/>
    <w:rsid w:val="007E37B0"/>
    <w:rsid w:val="007E43B3"/>
    <w:rsid w:val="007E4CB7"/>
    <w:rsid w:val="007E51AB"/>
    <w:rsid w:val="007E5981"/>
    <w:rsid w:val="007E7001"/>
    <w:rsid w:val="007E7A56"/>
    <w:rsid w:val="007E7F5F"/>
    <w:rsid w:val="007F0509"/>
    <w:rsid w:val="007F1444"/>
    <w:rsid w:val="007F189B"/>
    <w:rsid w:val="007F2CBB"/>
    <w:rsid w:val="007F40A4"/>
    <w:rsid w:val="007F541A"/>
    <w:rsid w:val="007F5527"/>
    <w:rsid w:val="007F6D62"/>
    <w:rsid w:val="007F7173"/>
    <w:rsid w:val="007F7608"/>
    <w:rsid w:val="00800858"/>
    <w:rsid w:val="008009E9"/>
    <w:rsid w:val="00800BA2"/>
    <w:rsid w:val="0080111F"/>
    <w:rsid w:val="008013AB"/>
    <w:rsid w:val="0080182C"/>
    <w:rsid w:val="00801FEC"/>
    <w:rsid w:val="008022D9"/>
    <w:rsid w:val="008058CE"/>
    <w:rsid w:val="00805EAB"/>
    <w:rsid w:val="008067A9"/>
    <w:rsid w:val="0081292C"/>
    <w:rsid w:val="00814D17"/>
    <w:rsid w:val="0081547E"/>
    <w:rsid w:val="00821970"/>
    <w:rsid w:val="00821B03"/>
    <w:rsid w:val="008220FF"/>
    <w:rsid w:val="0082217C"/>
    <w:rsid w:val="0082228A"/>
    <w:rsid w:val="00822594"/>
    <w:rsid w:val="008242EA"/>
    <w:rsid w:val="00825448"/>
    <w:rsid w:val="00825CF5"/>
    <w:rsid w:val="00825D2C"/>
    <w:rsid w:val="00826F53"/>
    <w:rsid w:val="008303C3"/>
    <w:rsid w:val="008319EC"/>
    <w:rsid w:val="00831ACC"/>
    <w:rsid w:val="00833FF2"/>
    <w:rsid w:val="00834350"/>
    <w:rsid w:val="00834B0B"/>
    <w:rsid w:val="00836236"/>
    <w:rsid w:val="00837647"/>
    <w:rsid w:val="008376A7"/>
    <w:rsid w:val="00840CEF"/>
    <w:rsid w:val="008420E2"/>
    <w:rsid w:val="008421B1"/>
    <w:rsid w:val="008426D1"/>
    <w:rsid w:val="00842A6C"/>
    <w:rsid w:val="00843F4A"/>
    <w:rsid w:val="00844198"/>
    <w:rsid w:val="00846759"/>
    <w:rsid w:val="0084766B"/>
    <w:rsid w:val="00847C90"/>
    <w:rsid w:val="008513F0"/>
    <w:rsid w:val="00854185"/>
    <w:rsid w:val="0085662B"/>
    <w:rsid w:val="0085667E"/>
    <w:rsid w:val="00861E90"/>
    <w:rsid w:val="00867AA8"/>
    <w:rsid w:val="00870355"/>
    <w:rsid w:val="00870F1D"/>
    <w:rsid w:val="00874375"/>
    <w:rsid w:val="008754A5"/>
    <w:rsid w:val="00876DBE"/>
    <w:rsid w:val="00877D99"/>
    <w:rsid w:val="00880A7C"/>
    <w:rsid w:val="00880AB0"/>
    <w:rsid w:val="00880FC3"/>
    <w:rsid w:val="0088268C"/>
    <w:rsid w:val="008832C3"/>
    <w:rsid w:val="008844E2"/>
    <w:rsid w:val="008850E5"/>
    <w:rsid w:val="00886BA9"/>
    <w:rsid w:val="00886BBF"/>
    <w:rsid w:val="00887599"/>
    <w:rsid w:val="00892165"/>
    <w:rsid w:val="00892ED3"/>
    <w:rsid w:val="008939C9"/>
    <w:rsid w:val="00894021"/>
    <w:rsid w:val="00897A84"/>
    <w:rsid w:val="008A0465"/>
    <w:rsid w:val="008A3532"/>
    <w:rsid w:val="008A35C1"/>
    <w:rsid w:val="008A3D94"/>
    <w:rsid w:val="008A4FC1"/>
    <w:rsid w:val="008A5103"/>
    <w:rsid w:val="008A61FE"/>
    <w:rsid w:val="008A64A3"/>
    <w:rsid w:val="008A6675"/>
    <w:rsid w:val="008B000D"/>
    <w:rsid w:val="008B0F78"/>
    <w:rsid w:val="008B1972"/>
    <w:rsid w:val="008B1FF4"/>
    <w:rsid w:val="008B283D"/>
    <w:rsid w:val="008B539C"/>
    <w:rsid w:val="008B6033"/>
    <w:rsid w:val="008B61D0"/>
    <w:rsid w:val="008B6F11"/>
    <w:rsid w:val="008B7885"/>
    <w:rsid w:val="008C060C"/>
    <w:rsid w:val="008C274A"/>
    <w:rsid w:val="008C27C9"/>
    <w:rsid w:val="008C3D74"/>
    <w:rsid w:val="008C5509"/>
    <w:rsid w:val="008C6C23"/>
    <w:rsid w:val="008D18DC"/>
    <w:rsid w:val="008D25C0"/>
    <w:rsid w:val="008D26B6"/>
    <w:rsid w:val="008D285D"/>
    <w:rsid w:val="008D2CE2"/>
    <w:rsid w:val="008D2EC3"/>
    <w:rsid w:val="008D50B4"/>
    <w:rsid w:val="008D6511"/>
    <w:rsid w:val="008D690D"/>
    <w:rsid w:val="008D6D78"/>
    <w:rsid w:val="008D78D0"/>
    <w:rsid w:val="008E07A9"/>
    <w:rsid w:val="008E16F5"/>
    <w:rsid w:val="008E2193"/>
    <w:rsid w:val="008E28EA"/>
    <w:rsid w:val="008E2B75"/>
    <w:rsid w:val="008E2EAE"/>
    <w:rsid w:val="008E37AE"/>
    <w:rsid w:val="008E4FB4"/>
    <w:rsid w:val="008E5819"/>
    <w:rsid w:val="008E6B09"/>
    <w:rsid w:val="008F1164"/>
    <w:rsid w:val="008F11F0"/>
    <w:rsid w:val="008F1A06"/>
    <w:rsid w:val="008F2181"/>
    <w:rsid w:val="008F40BB"/>
    <w:rsid w:val="008F5E24"/>
    <w:rsid w:val="008F6FD4"/>
    <w:rsid w:val="008F7635"/>
    <w:rsid w:val="00900034"/>
    <w:rsid w:val="0090009D"/>
    <w:rsid w:val="009003A7"/>
    <w:rsid w:val="0090173A"/>
    <w:rsid w:val="00903066"/>
    <w:rsid w:val="0090320B"/>
    <w:rsid w:val="009037CF"/>
    <w:rsid w:val="00904895"/>
    <w:rsid w:val="0090538C"/>
    <w:rsid w:val="009053EE"/>
    <w:rsid w:val="00906A84"/>
    <w:rsid w:val="00906F14"/>
    <w:rsid w:val="00907017"/>
    <w:rsid w:val="009070EE"/>
    <w:rsid w:val="00907461"/>
    <w:rsid w:val="00907F4F"/>
    <w:rsid w:val="00910856"/>
    <w:rsid w:val="00910957"/>
    <w:rsid w:val="0091296B"/>
    <w:rsid w:val="00914280"/>
    <w:rsid w:val="00914F22"/>
    <w:rsid w:val="009159C8"/>
    <w:rsid w:val="0091792D"/>
    <w:rsid w:val="00920AE6"/>
    <w:rsid w:val="00921080"/>
    <w:rsid w:val="00923BFA"/>
    <w:rsid w:val="00924EDA"/>
    <w:rsid w:val="0092614D"/>
    <w:rsid w:val="00926F5E"/>
    <w:rsid w:val="0092738B"/>
    <w:rsid w:val="00927B50"/>
    <w:rsid w:val="0093027B"/>
    <w:rsid w:val="009316E1"/>
    <w:rsid w:val="009317A6"/>
    <w:rsid w:val="00932328"/>
    <w:rsid w:val="00932CD8"/>
    <w:rsid w:val="00934B15"/>
    <w:rsid w:val="00935428"/>
    <w:rsid w:val="00940898"/>
    <w:rsid w:val="00940B6E"/>
    <w:rsid w:val="0094138A"/>
    <w:rsid w:val="00942504"/>
    <w:rsid w:val="0094463F"/>
    <w:rsid w:val="00945CB7"/>
    <w:rsid w:val="00946B61"/>
    <w:rsid w:val="0094757B"/>
    <w:rsid w:val="009524C2"/>
    <w:rsid w:val="009527BE"/>
    <w:rsid w:val="00952D2B"/>
    <w:rsid w:val="00952D4B"/>
    <w:rsid w:val="00953104"/>
    <w:rsid w:val="00954222"/>
    <w:rsid w:val="00954B41"/>
    <w:rsid w:val="00955E8E"/>
    <w:rsid w:val="009562E4"/>
    <w:rsid w:val="009608A0"/>
    <w:rsid w:val="009637DB"/>
    <w:rsid w:val="00965548"/>
    <w:rsid w:val="00966574"/>
    <w:rsid w:val="009705E1"/>
    <w:rsid w:val="009731EE"/>
    <w:rsid w:val="009739AD"/>
    <w:rsid w:val="009802D5"/>
    <w:rsid w:val="00981359"/>
    <w:rsid w:val="0098213E"/>
    <w:rsid w:val="0098234C"/>
    <w:rsid w:val="0098266C"/>
    <w:rsid w:val="00982FAF"/>
    <w:rsid w:val="00983A46"/>
    <w:rsid w:val="00984517"/>
    <w:rsid w:val="0098597D"/>
    <w:rsid w:val="00990052"/>
    <w:rsid w:val="00990370"/>
    <w:rsid w:val="00992DCD"/>
    <w:rsid w:val="009950CB"/>
    <w:rsid w:val="0099533A"/>
    <w:rsid w:val="00995ABF"/>
    <w:rsid w:val="0099656A"/>
    <w:rsid w:val="00996C33"/>
    <w:rsid w:val="00997882"/>
    <w:rsid w:val="009A0369"/>
    <w:rsid w:val="009A223D"/>
    <w:rsid w:val="009A2857"/>
    <w:rsid w:val="009A285C"/>
    <w:rsid w:val="009A3198"/>
    <w:rsid w:val="009A3E1E"/>
    <w:rsid w:val="009A4AB4"/>
    <w:rsid w:val="009A6CB8"/>
    <w:rsid w:val="009A7510"/>
    <w:rsid w:val="009A7DB6"/>
    <w:rsid w:val="009B0E0D"/>
    <w:rsid w:val="009B2E91"/>
    <w:rsid w:val="009B4CD8"/>
    <w:rsid w:val="009B4EBD"/>
    <w:rsid w:val="009B592A"/>
    <w:rsid w:val="009B6AF6"/>
    <w:rsid w:val="009C09FE"/>
    <w:rsid w:val="009C0EAB"/>
    <w:rsid w:val="009C4D27"/>
    <w:rsid w:val="009C4FA5"/>
    <w:rsid w:val="009C5DD2"/>
    <w:rsid w:val="009C7EEE"/>
    <w:rsid w:val="009D0E89"/>
    <w:rsid w:val="009D1BE5"/>
    <w:rsid w:val="009D2BD8"/>
    <w:rsid w:val="009D32B0"/>
    <w:rsid w:val="009D3311"/>
    <w:rsid w:val="009D4283"/>
    <w:rsid w:val="009D58A7"/>
    <w:rsid w:val="009D6112"/>
    <w:rsid w:val="009D70A4"/>
    <w:rsid w:val="009D749D"/>
    <w:rsid w:val="009E0FB9"/>
    <w:rsid w:val="009E1092"/>
    <w:rsid w:val="009E1421"/>
    <w:rsid w:val="009E35AF"/>
    <w:rsid w:val="009E480E"/>
    <w:rsid w:val="009E682E"/>
    <w:rsid w:val="009E6F09"/>
    <w:rsid w:val="009F0EE8"/>
    <w:rsid w:val="009F1728"/>
    <w:rsid w:val="009F1A21"/>
    <w:rsid w:val="009F1B34"/>
    <w:rsid w:val="009F2FAC"/>
    <w:rsid w:val="00A015C3"/>
    <w:rsid w:val="00A027F6"/>
    <w:rsid w:val="00A0340F"/>
    <w:rsid w:val="00A042E2"/>
    <w:rsid w:val="00A04BDB"/>
    <w:rsid w:val="00A06AD9"/>
    <w:rsid w:val="00A07CCE"/>
    <w:rsid w:val="00A10316"/>
    <w:rsid w:val="00A12117"/>
    <w:rsid w:val="00A131D5"/>
    <w:rsid w:val="00A13500"/>
    <w:rsid w:val="00A14EB8"/>
    <w:rsid w:val="00A16610"/>
    <w:rsid w:val="00A207E5"/>
    <w:rsid w:val="00A209DE"/>
    <w:rsid w:val="00A225D5"/>
    <w:rsid w:val="00A23415"/>
    <w:rsid w:val="00A25640"/>
    <w:rsid w:val="00A2674E"/>
    <w:rsid w:val="00A303C6"/>
    <w:rsid w:val="00A314DA"/>
    <w:rsid w:val="00A31A5C"/>
    <w:rsid w:val="00A31DA4"/>
    <w:rsid w:val="00A3241A"/>
    <w:rsid w:val="00A3277F"/>
    <w:rsid w:val="00A34B28"/>
    <w:rsid w:val="00A355D3"/>
    <w:rsid w:val="00A357AF"/>
    <w:rsid w:val="00A370B7"/>
    <w:rsid w:val="00A378B9"/>
    <w:rsid w:val="00A403A5"/>
    <w:rsid w:val="00A41914"/>
    <w:rsid w:val="00A41CAF"/>
    <w:rsid w:val="00A42172"/>
    <w:rsid w:val="00A4295C"/>
    <w:rsid w:val="00A44594"/>
    <w:rsid w:val="00A44F7C"/>
    <w:rsid w:val="00A46258"/>
    <w:rsid w:val="00A4694E"/>
    <w:rsid w:val="00A5131A"/>
    <w:rsid w:val="00A515F0"/>
    <w:rsid w:val="00A529BF"/>
    <w:rsid w:val="00A534C7"/>
    <w:rsid w:val="00A5741E"/>
    <w:rsid w:val="00A57FBB"/>
    <w:rsid w:val="00A63116"/>
    <w:rsid w:val="00A65EBD"/>
    <w:rsid w:val="00A701BF"/>
    <w:rsid w:val="00A70FA4"/>
    <w:rsid w:val="00A730F8"/>
    <w:rsid w:val="00A73429"/>
    <w:rsid w:val="00A73B39"/>
    <w:rsid w:val="00A74071"/>
    <w:rsid w:val="00A743C1"/>
    <w:rsid w:val="00A745C0"/>
    <w:rsid w:val="00A7466D"/>
    <w:rsid w:val="00A74B67"/>
    <w:rsid w:val="00A75AED"/>
    <w:rsid w:val="00A768EF"/>
    <w:rsid w:val="00A76E6C"/>
    <w:rsid w:val="00A76F6F"/>
    <w:rsid w:val="00A80665"/>
    <w:rsid w:val="00A813BA"/>
    <w:rsid w:val="00A8189A"/>
    <w:rsid w:val="00A822B9"/>
    <w:rsid w:val="00A835C3"/>
    <w:rsid w:val="00A835F0"/>
    <w:rsid w:val="00A83ED1"/>
    <w:rsid w:val="00A85324"/>
    <w:rsid w:val="00A86AD0"/>
    <w:rsid w:val="00A90659"/>
    <w:rsid w:val="00A90850"/>
    <w:rsid w:val="00A91178"/>
    <w:rsid w:val="00A91252"/>
    <w:rsid w:val="00A91F1C"/>
    <w:rsid w:val="00A9221F"/>
    <w:rsid w:val="00A923C0"/>
    <w:rsid w:val="00A93004"/>
    <w:rsid w:val="00A94106"/>
    <w:rsid w:val="00A9430B"/>
    <w:rsid w:val="00A977A1"/>
    <w:rsid w:val="00A97DA6"/>
    <w:rsid w:val="00AA07FE"/>
    <w:rsid w:val="00AA1414"/>
    <w:rsid w:val="00AA1796"/>
    <w:rsid w:val="00AA17CA"/>
    <w:rsid w:val="00AA5E44"/>
    <w:rsid w:val="00AA62E5"/>
    <w:rsid w:val="00AA6A47"/>
    <w:rsid w:val="00AA76D0"/>
    <w:rsid w:val="00AB0654"/>
    <w:rsid w:val="00AB10BA"/>
    <w:rsid w:val="00AB18B2"/>
    <w:rsid w:val="00AB4484"/>
    <w:rsid w:val="00AB5CAB"/>
    <w:rsid w:val="00AB5E22"/>
    <w:rsid w:val="00AB643C"/>
    <w:rsid w:val="00AB7EB3"/>
    <w:rsid w:val="00AC14FA"/>
    <w:rsid w:val="00AC1FC2"/>
    <w:rsid w:val="00AC25A1"/>
    <w:rsid w:val="00AC4710"/>
    <w:rsid w:val="00AC56CF"/>
    <w:rsid w:val="00AC5BD4"/>
    <w:rsid w:val="00AC6D77"/>
    <w:rsid w:val="00AC7207"/>
    <w:rsid w:val="00AC7287"/>
    <w:rsid w:val="00AC7C25"/>
    <w:rsid w:val="00AD142F"/>
    <w:rsid w:val="00AD25BD"/>
    <w:rsid w:val="00AD4B2F"/>
    <w:rsid w:val="00AD568C"/>
    <w:rsid w:val="00AD68AE"/>
    <w:rsid w:val="00AD7491"/>
    <w:rsid w:val="00AE0243"/>
    <w:rsid w:val="00AE024C"/>
    <w:rsid w:val="00AE08A1"/>
    <w:rsid w:val="00AE1217"/>
    <w:rsid w:val="00AE2521"/>
    <w:rsid w:val="00AE2808"/>
    <w:rsid w:val="00AE3600"/>
    <w:rsid w:val="00AE4E97"/>
    <w:rsid w:val="00AE4EB7"/>
    <w:rsid w:val="00AE636F"/>
    <w:rsid w:val="00AE6DEF"/>
    <w:rsid w:val="00AE7D5E"/>
    <w:rsid w:val="00AF080A"/>
    <w:rsid w:val="00AF0B8E"/>
    <w:rsid w:val="00AF168B"/>
    <w:rsid w:val="00AF30CC"/>
    <w:rsid w:val="00AF3255"/>
    <w:rsid w:val="00AF3E8C"/>
    <w:rsid w:val="00AF4604"/>
    <w:rsid w:val="00AF6A5D"/>
    <w:rsid w:val="00AF6CF5"/>
    <w:rsid w:val="00AF6D8C"/>
    <w:rsid w:val="00B00B40"/>
    <w:rsid w:val="00B00F81"/>
    <w:rsid w:val="00B01E41"/>
    <w:rsid w:val="00B0286B"/>
    <w:rsid w:val="00B02A13"/>
    <w:rsid w:val="00B02E63"/>
    <w:rsid w:val="00B045C5"/>
    <w:rsid w:val="00B06EED"/>
    <w:rsid w:val="00B11BA8"/>
    <w:rsid w:val="00B13152"/>
    <w:rsid w:val="00B143A7"/>
    <w:rsid w:val="00B146D3"/>
    <w:rsid w:val="00B14B51"/>
    <w:rsid w:val="00B14BA1"/>
    <w:rsid w:val="00B1578B"/>
    <w:rsid w:val="00B179D8"/>
    <w:rsid w:val="00B22A10"/>
    <w:rsid w:val="00B2418A"/>
    <w:rsid w:val="00B24611"/>
    <w:rsid w:val="00B25C7C"/>
    <w:rsid w:val="00B25D57"/>
    <w:rsid w:val="00B3118D"/>
    <w:rsid w:val="00B32945"/>
    <w:rsid w:val="00B35CCA"/>
    <w:rsid w:val="00B365B0"/>
    <w:rsid w:val="00B36689"/>
    <w:rsid w:val="00B40081"/>
    <w:rsid w:val="00B4080B"/>
    <w:rsid w:val="00B40862"/>
    <w:rsid w:val="00B40E6F"/>
    <w:rsid w:val="00B41648"/>
    <w:rsid w:val="00B41EB1"/>
    <w:rsid w:val="00B42405"/>
    <w:rsid w:val="00B4262A"/>
    <w:rsid w:val="00B447E2"/>
    <w:rsid w:val="00B45980"/>
    <w:rsid w:val="00B4650D"/>
    <w:rsid w:val="00B46C5D"/>
    <w:rsid w:val="00B51391"/>
    <w:rsid w:val="00B54CF2"/>
    <w:rsid w:val="00B55821"/>
    <w:rsid w:val="00B55EFA"/>
    <w:rsid w:val="00B5654F"/>
    <w:rsid w:val="00B56728"/>
    <w:rsid w:val="00B5726F"/>
    <w:rsid w:val="00B5761D"/>
    <w:rsid w:val="00B579A5"/>
    <w:rsid w:val="00B70E3E"/>
    <w:rsid w:val="00B72A68"/>
    <w:rsid w:val="00B747D7"/>
    <w:rsid w:val="00B748A5"/>
    <w:rsid w:val="00B7494F"/>
    <w:rsid w:val="00B75F48"/>
    <w:rsid w:val="00B80A10"/>
    <w:rsid w:val="00B80AC2"/>
    <w:rsid w:val="00B81FA1"/>
    <w:rsid w:val="00B827F0"/>
    <w:rsid w:val="00B832B9"/>
    <w:rsid w:val="00B84790"/>
    <w:rsid w:val="00B85131"/>
    <w:rsid w:val="00B85739"/>
    <w:rsid w:val="00B9211E"/>
    <w:rsid w:val="00B923F4"/>
    <w:rsid w:val="00B9342D"/>
    <w:rsid w:val="00B96196"/>
    <w:rsid w:val="00B9635A"/>
    <w:rsid w:val="00B96399"/>
    <w:rsid w:val="00B97AF3"/>
    <w:rsid w:val="00B97B2B"/>
    <w:rsid w:val="00B97F63"/>
    <w:rsid w:val="00BA16CA"/>
    <w:rsid w:val="00BA1705"/>
    <w:rsid w:val="00BA1A6E"/>
    <w:rsid w:val="00BA40D0"/>
    <w:rsid w:val="00BA4D30"/>
    <w:rsid w:val="00BA53AF"/>
    <w:rsid w:val="00BA55D6"/>
    <w:rsid w:val="00BA63FF"/>
    <w:rsid w:val="00BA6ADD"/>
    <w:rsid w:val="00BA7346"/>
    <w:rsid w:val="00BA7DAA"/>
    <w:rsid w:val="00BB0C88"/>
    <w:rsid w:val="00BB1D74"/>
    <w:rsid w:val="00BB2346"/>
    <w:rsid w:val="00BB2E1E"/>
    <w:rsid w:val="00BC00D2"/>
    <w:rsid w:val="00BC33EF"/>
    <w:rsid w:val="00BC359A"/>
    <w:rsid w:val="00BC43C6"/>
    <w:rsid w:val="00BC59CB"/>
    <w:rsid w:val="00BD0A8E"/>
    <w:rsid w:val="00BD239A"/>
    <w:rsid w:val="00BD5322"/>
    <w:rsid w:val="00BD534E"/>
    <w:rsid w:val="00BE2025"/>
    <w:rsid w:val="00BE2C10"/>
    <w:rsid w:val="00BE3BAC"/>
    <w:rsid w:val="00BE6178"/>
    <w:rsid w:val="00BE7AD6"/>
    <w:rsid w:val="00BF17F9"/>
    <w:rsid w:val="00BF1852"/>
    <w:rsid w:val="00BF220A"/>
    <w:rsid w:val="00BF29BC"/>
    <w:rsid w:val="00BF3C99"/>
    <w:rsid w:val="00BF45B1"/>
    <w:rsid w:val="00BF50BE"/>
    <w:rsid w:val="00BF5272"/>
    <w:rsid w:val="00BF5EE7"/>
    <w:rsid w:val="00BF60A1"/>
    <w:rsid w:val="00C03520"/>
    <w:rsid w:val="00C06267"/>
    <w:rsid w:val="00C106A7"/>
    <w:rsid w:val="00C126F7"/>
    <w:rsid w:val="00C160CC"/>
    <w:rsid w:val="00C16EAC"/>
    <w:rsid w:val="00C17020"/>
    <w:rsid w:val="00C172CD"/>
    <w:rsid w:val="00C17830"/>
    <w:rsid w:val="00C2015D"/>
    <w:rsid w:val="00C21E33"/>
    <w:rsid w:val="00C220BE"/>
    <w:rsid w:val="00C236AD"/>
    <w:rsid w:val="00C23A35"/>
    <w:rsid w:val="00C242D3"/>
    <w:rsid w:val="00C2462C"/>
    <w:rsid w:val="00C24BEA"/>
    <w:rsid w:val="00C30829"/>
    <w:rsid w:val="00C309BC"/>
    <w:rsid w:val="00C3229B"/>
    <w:rsid w:val="00C32344"/>
    <w:rsid w:val="00C33672"/>
    <w:rsid w:val="00C33D3D"/>
    <w:rsid w:val="00C3587D"/>
    <w:rsid w:val="00C36F87"/>
    <w:rsid w:val="00C36FCD"/>
    <w:rsid w:val="00C37079"/>
    <w:rsid w:val="00C37A28"/>
    <w:rsid w:val="00C37C67"/>
    <w:rsid w:val="00C37F55"/>
    <w:rsid w:val="00C401BB"/>
    <w:rsid w:val="00C406E5"/>
    <w:rsid w:val="00C41665"/>
    <w:rsid w:val="00C41786"/>
    <w:rsid w:val="00C42C24"/>
    <w:rsid w:val="00C42CD8"/>
    <w:rsid w:val="00C43568"/>
    <w:rsid w:val="00C46419"/>
    <w:rsid w:val="00C51280"/>
    <w:rsid w:val="00C52569"/>
    <w:rsid w:val="00C53045"/>
    <w:rsid w:val="00C53384"/>
    <w:rsid w:val="00C53AA9"/>
    <w:rsid w:val="00C54891"/>
    <w:rsid w:val="00C5591B"/>
    <w:rsid w:val="00C55E16"/>
    <w:rsid w:val="00C57E27"/>
    <w:rsid w:val="00C607F7"/>
    <w:rsid w:val="00C61B22"/>
    <w:rsid w:val="00C66382"/>
    <w:rsid w:val="00C70109"/>
    <w:rsid w:val="00C7053E"/>
    <w:rsid w:val="00C71E0B"/>
    <w:rsid w:val="00C72BB5"/>
    <w:rsid w:val="00C73037"/>
    <w:rsid w:val="00C74E88"/>
    <w:rsid w:val="00C764DE"/>
    <w:rsid w:val="00C77B19"/>
    <w:rsid w:val="00C77C15"/>
    <w:rsid w:val="00C77CC0"/>
    <w:rsid w:val="00C825F4"/>
    <w:rsid w:val="00C8313D"/>
    <w:rsid w:val="00C840F9"/>
    <w:rsid w:val="00C84687"/>
    <w:rsid w:val="00C86D70"/>
    <w:rsid w:val="00C91CCC"/>
    <w:rsid w:val="00C9206D"/>
    <w:rsid w:val="00C9218B"/>
    <w:rsid w:val="00C92E86"/>
    <w:rsid w:val="00C935A4"/>
    <w:rsid w:val="00C95071"/>
    <w:rsid w:val="00C97844"/>
    <w:rsid w:val="00C97D6A"/>
    <w:rsid w:val="00CA2851"/>
    <w:rsid w:val="00CA37FB"/>
    <w:rsid w:val="00CA4FD0"/>
    <w:rsid w:val="00CA57DF"/>
    <w:rsid w:val="00CA68B6"/>
    <w:rsid w:val="00CA6AF8"/>
    <w:rsid w:val="00CB062F"/>
    <w:rsid w:val="00CB2D97"/>
    <w:rsid w:val="00CB34A0"/>
    <w:rsid w:val="00CB450E"/>
    <w:rsid w:val="00CB50C4"/>
    <w:rsid w:val="00CB5C57"/>
    <w:rsid w:val="00CB6C9D"/>
    <w:rsid w:val="00CC1EB8"/>
    <w:rsid w:val="00CC35EB"/>
    <w:rsid w:val="00CC35F5"/>
    <w:rsid w:val="00CC3691"/>
    <w:rsid w:val="00CC45C2"/>
    <w:rsid w:val="00CC4B7C"/>
    <w:rsid w:val="00CC4F9D"/>
    <w:rsid w:val="00CC6EAF"/>
    <w:rsid w:val="00CD0841"/>
    <w:rsid w:val="00CD0932"/>
    <w:rsid w:val="00CD2A3E"/>
    <w:rsid w:val="00CD3F00"/>
    <w:rsid w:val="00CD4877"/>
    <w:rsid w:val="00CD4E9D"/>
    <w:rsid w:val="00CD574B"/>
    <w:rsid w:val="00CD5E06"/>
    <w:rsid w:val="00CD603F"/>
    <w:rsid w:val="00CD698A"/>
    <w:rsid w:val="00CE01CB"/>
    <w:rsid w:val="00CE025A"/>
    <w:rsid w:val="00CE108F"/>
    <w:rsid w:val="00CE1842"/>
    <w:rsid w:val="00CE2E85"/>
    <w:rsid w:val="00CE569F"/>
    <w:rsid w:val="00CE63CB"/>
    <w:rsid w:val="00CE70F3"/>
    <w:rsid w:val="00CF0415"/>
    <w:rsid w:val="00CF0B63"/>
    <w:rsid w:val="00CF0EFF"/>
    <w:rsid w:val="00CF1234"/>
    <w:rsid w:val="00CF1B58"/>
    <w:rsid w:val="00CF1E97"/>
    <w:rsid w:val="00CF2623"/>
    <w:rsid w:val="00CF2D26"/>
    <w:rsid w:val="00CF371F"/>
    <w:rsid w:val="00CF3D56"/>
    <w:rsid w:val="00CF68FC"/>
    <w:rsid w:val="00CF69E1"/>
    <w:rsid w:val="00CF6F23"/>
    <w:rsid w:val="00CF7834"/>
    <w:rsid w:val="00D0038D"/>
    <w:rsid w:val="00D00556"/>
    <w:rsid w:val="00D016B1"/>
    <w:rsid w:val="00D01EB1"/>
    <w:rsid w:val="00D02B76"/>
    <w:rsid w:val="00D04E2E"/>
    <w:rsid w:val="00D052ED"/>
    <w:rsid w:val="00D054AA"/>
    <w:rsid w:val="00D069E1"/>
    <w:rsid w:val="00D06DCD"/>
    <w:rsid w:val="00D075B2"/>
    <w:rsid w:val="00D07EE8"/>
    <w:rsid w:val="00D07F54"/>
    <w:rsid w:val="00D10E53"/>
    <w:rsid w:val="00D111FD"/>
    <w:rsid w:val="00D1120E"/>
    <w:rsid w:val="00D11215"/>
    <w:rsid w:val="00D11671"/>
    <w:rsid w:val="00D1215E"/>
    <w:rsid w:val="00D155A1"/>
    <w:rsid w:val="00D165E1"/>
    <w:rsid w:val="00D17F41"/>
    <w:rsid w:val="00D2046B"/>
    <w:rsid w:val="00D217F1"/>
    <w:rsid w:val="00D22F9F"/>
    <w:rsid w:val="00D2544B"/>
    <w:rsid w:val="00D25477"/>
    <w:rsid w:val="00D25D68"/>
    <w:rsid w:val="00D26CBD"/>
    <w:rsid w:val="00D27CC3"/>
    <w:rsid w:val="00D306A0"/>
    <w:rsid w:val="00D31652"/>
    <w:rsid w:val="00D32494"/>
    <w:rsid w:val="00D33B9A"/>
    <w:rsid w:val="00D33CFA"/>
    <w:rsid w:val="00D34A8A"/>
    <w:rsid w:val="00D36791"/>
    <w:rsid w:val="00D4122D"/>
    <w:rsid w:val="00D41FCC"/>
    <w:rsid w:val="00D45B93"/>
    <w:rsid w:val="00D460E6"/>
    <w:rsid w:val="00D46217"/>
    <w:rsid w:val="00D476C8"/>
    <w:rsid w:val="00D47834"/>
    <w:rsid w:val="00D5009A"/>
    <w:rsid w:val="00D50383"/>
    <w:rsid w:val="00D5049C"/>
    <w:rsid w:val="00D50BC9"/>
    <w:rsid w:val="00D51C6F"/>
    <w:rsid w:val="00D52483"/>
    <w:rsid w:val="00D528A6"/>
    <w:rsid w:val="00D533A8"/>
    <w:rsid w:val="00D53949"/>
    <w:rsid w:val="00D53D18"/>
    <w:rsid w:val="00D55AE9"/>
    <w:rsid w:val="00D563A7"/>
    <w:rsid w:val="00D57437"/>
    <w:rsid w:val="00D61947"/>
    <w:rsid w:val="00D63371"/>
    <w:rsid w:val="00D6356C"/>
    <w:rsid w:val="00D638E5"/>
    <w:rsid w:val="00D64416"/>
    <w:rsid w:val="00D650A6"/>
    <w:rsid w:val="00D65723"/>
    <w:rsid w:val="00D710D3"/>
    <w:rsid w:val="00D72730"/>
    <w:rsid w:val="00D727F0"/>
    <w:rsid w:val="00D7368C"/>
    <w:rsid w:val="00D73C67"/>
    <w:rsid w:val="00D73E45"/>
    <w:rsid w:val="00D74A97"/>
    <w:rsid w:val="00D75334"/>
    <w:rsid w:val="00D777F8"/>
    <w:rsid w:val="00D803DA"/>
    <w:rsid w:val="00D80A3D"/>
    <w:rsid w:val="00D80EB8"/>
    <w:rsid w:val="00D823F1"/>
    <w:rsid w:val="00D82CAA"/>
    <w:rsid w:val="00D84360"/>
    <w:rsid w:val="00D843FB"/>
    <w:rsid w:val="00D84781"/>
    <w:rsid w:val="00D84CF0"/>
    <w:rsid w:val="00D861C6"/>
    <w:rsid w:val="00D86AC4"/>
    <w:rsid w:val="00D86F24"/>
    <w:rsid w:val="00D918DA"/>
    <w:rsid w:val="00D91E86"/>
    <w:rsid w:val="00D937E9"/>
    <w:rsid w:val="00D93B17"/>
    <w:rsid w:val="00D9647E"/>
    <w:rsid w:val="00D97528"/>
    <w:rsid w:val="00D97B0C"/>
    <w:rsid w:val="00DA1C89"/>
    <w:rsid w:val="00DA2C62"/>
    <w:rsid w:val="00DA37B1"/>
    <w:rsid w:val="00DA3866"/>
    <w:rsid w:val="00DA42FB"/>
    <w:rsid w:val="00DA4337"/>
    <w:rsid w:val="00DA4A60"/>
    <w:rsid w:val="00DA5187"/>
    <w:rsid w:val="00DA62D5"/>
    <w:rsid w:val="00DA66BA"/>
    <w:rsid w:val="00DB0791"/>
    <w:rsid w:val="00DB1F9C"/>
    <w:rsid w:val="00DB4DEF"/>
    <w:rsid w:val="00DB69C3"/>
    <w:rsid w:val="00DB6BC4"/>
    <w:rsid w:val="00DB6D90"/>
    <w:rsid w:val="00DB798F"/>
    <w:rsid w:val="00DC0DAE"/>
    <w:rsid w:val="00DC1D43"/>
    <w:rsid w:val="00DC1D8A"/>
    <w:rsid w:val="00DC3067"/>
    <w:rsid w:val="00DD10E5"/>
    <w:rsid w:val="00DD163E"/>
    <w:rsid w:val="00DD5988"/>
    <w:rsid w:val="00DD5D4F"/>
    <w:rsid w:val="00DD5F59"/>
    <w:rsid w:val="00DD70AF"/>
    <w:rsid w:val="00DD72F9"/>
    <w:rsid w:val="00DD7389"/>
    <w:rsid w:val="00DE09BA"/>
    <w:rsid w:val="00DE0C47"/>
    <w:rsid w:val="00DE14B9"/>
    <w:rsid w:val="00DE4D2B"/>
    <w:rsid w:val="00DE536F"/>
    <w:rsid w:val="00DE6729"/>
    <w:rsid w:val="00DE6D5F"/>
    <w:rsid w:val="00DE6F30"/>
    <w:rsid w:val="00DE73BB"/>
    <w:rsid w:val="00DE758F"/>
    <w:rsid w:val="00DE7C41"/>
    <w:rsid w:val="00DE7CAD"/>
    <w:rsid w:val="00DF10F3"/>
    <w:rsid w:val="00DF1674"/>
    <w:rsid w:val="00DF16A5"/>
    <w:rsid w:val="00DF36A4"/>
    <w:rsid w:val="00DF62AB"/>
    <w:rsid w:val="00DF65D6"/>
    <w:rsid w:val="00DF7AB6"/>
    <w:rsid w:val="00E01B72"/>
    <w:rsid w:val="00E02981"/>
    <w:rsid w:val="00E034B3"/>
    <w:rsid w:val="00E053B1"/>
    <w:rsid w:val="00E05EA0"/>
    <w:rsid w:val="00E079F4"/>
    <w:rsid w:val="00E07CB5"/>
    <w:rsid w:val="00E1104B"/>
    <w:rsid w:val="00E11878"/>
    <w:rsid w:val="00E12079"/>
    <w:rsid w:val="00E12ABA"/>
    <w:rsid w:val="00E13FCC"/>
    <w:rsid w:val="00E14383"/>
    <w:rsid w:val="00E145BF"/>
    <w:rsid w:val="00E14C57"/>
    <w:rsid w:val="00E2414C"/>
    <w:rsid w:val="00E24481"/>
    <w:rsid w:val="00E25FAB"/>
    <w:rsid w:val="00E27868"/>
    <w:rsid w:val="00E308D4"/>
    <w:rsid w:val="00E31B6B"/>
    <w:rsid w:val="00E3206E"/>
    <w:rsid w:val="00E33618"/>
    <w:rsid w:val="00E34B2C"/>
    <w:rsid w:val="00E35A5C"/>
    <w:rsid w:val="00E3670C"/>
    <w:rsid w:val="00E36AEC"/>
    <w:rsid w:val="00E404B1"/>
    <w:rsid w:val="00E41A33"/>
    <w:rsid w:val="00E43B46"/>
    <w:rsid w:val="00E466BD"/>
    <w:rsid w:val="00E46E52"/>
    <w:rsid w:val="00E52B84"/>
    <w:rsid w:val="00E54CEC"/>
    <w:rsid w:val="00E556C8"/>
    <w:rsid w:val="00E567C6"/>
    <w:rsid w:val="00E56B4E"/>
    <w:rsid w:val="00E5759B"/>
    <w:rsid w:val="00E6057A"/>
    <w:rsid w:val="00E62ACB"/>
    <w:rsid w:val="00E636A3"/>
    <w:rsid w:val="00E63F43"/>
    <w:rsid w:val="00E63FD5"/>
    <w:rsid w:val="00E65605"/>
    <w:rsid w:val="00E67B58"/>
    <w:rsid w:val="00E701DB"/>
    <w:rsid w:val="00E7371E"/>
    <w:rsid w:val="00E73CA0"/>
    <w:rsid w:val="00E74134"/>
    <w:rsid w:val="00E7476D"/>
    <w:rsid w:val="00E75BA4"/>
    <w:rsid w:val="00E75CBC"/>
    <w:rsid w:val="00E760AB"/>
    <w:rsid w:val="00E76446"/>
    <w:rsid w:val="00E77899"/>
    <w:rsid w:val="00E77C8D"/>
    <w:rsid w:val="00E804EB"/>
    <w:rsid w:val="00E809CE"/>
    <w:rsid w:val="00E84262"/>
    <w:rsid w:val="00E84CD4"/>
    <w:rsid w:val="00E85F5E"/>
    <w:rsid w:val="00E87640"/>
    <w:rsid w:val="00E879D6"/>
    <w:rsid w:val="00E903B0"/>
    <w:rsid w:val="00E953BA"/>
    <w:rsid w:val="00E9578D"/>
    <w:rsid w:val="00E95C38"/>
    <w:rsid w:val="00E966C4"/>
    <w:rsid w:val="00EA040E"/>
    <w:rsid w:val="00EA1A38"/>
    <w:rsid w:val="00EA22DF"/>
    <w:rsid w:val="00EA5161"/>
    <w:rsid w:val="00EA6F53"/>
    <w:rsid w:val="00EA745C"/>
    <w:rsid w:val="00EB1253"/>
    <w:rsid w:val="00EB2EE0"/>
    <w:rsid w:val="00EB42CA"/>
    <w:rsid w:val="00EB5001"/>
    <w:rsid w:val="00EB6342"/>
    <w:rsid w:val="00EB6A0E"/>
    <w:rsid w:val="00EC082D"/>
    <w:rsid w:val="00EC3B6C"/>
    <w:rsid w:val="00EC43C2"/>
    <w:rsid w:val="00EC6003"/>
    <w:rsid w:val="00EC6490"/>
    <w:rsid w:val="00EC683F"/>
    <w:rsid w:val="00EC6C10"/>
    <w:rsid w:val="00EC76DC"/>
    <w:rsid w:val="00EC76FF"/>
    <w:rsid w:val="00ED1BEE"/>
    <w:rsid w:val="00ED340C"/>
    <w:rsid w:val="00ED3C8C"/>
    <w:rsid w:val="00ED478E"/>
    <w:rsid w:val="00ED4850"/>
    <w:rsid w:val="00ED4998"/>
    <w:rsid w:val="00ED57BF"/>
    <w:rsid w:val="00ED57DF"/>
    <w:rsid w:val="00ED67E3"/>
    <w:rsid w:val="00ED76C8"/>
    <w:rsid w:val="00EE116C"/>
    <w:rsid w:val="00EE43A2"/>
    <w:rsid w:val="00EE561A"/>
    <w:rsid w:val="00EE58D2"/>
    <w:rsid w:val="00EE615B"/>
    <w:rsid w:val="00EE6C72"/>
    <w:rsid w:val="00EF07DD"/>
    <w:rsid w:val="00EF0F68"/>
    <w:rsid w:val="00EF1B35"/>
    <w:rsid w:val="00EF25BF"/>
    <w:rsid w:val="00EF2B57"/>
    <w:rsid w:val="00EF4959"/>
    <w:rsid w:val="00EF56B7"/>
    <w:rsid w:val="00EF6D18"/>
    <w:rsid w:val="00EF6DFF"/>
    <w:rsid w:val="00F003CC"/>
    <w:rsid w:val="00F01EF2"/>
    <w:rsid w:val="00F02747"/>
    <w:rsid w:val="00F02B33"/>
    <w:rsid w:val="00F06315"/>
    <w:rsid w:val="00F10413"/>
    <w:rsid w:val="00F10900"/>
    <w:rsid w:val="00F119AA"/>
    <w:rsid w:val="00F123A1"/>
    <w:rsid w:val="00F12A1F"/>
    <w:rsid w:val="00F151A8"/>
    <w:rsid w:val="00F15483"/>
    <w:rsid w:val="00F1597A"/>
    <w:rsid w:val="00F210EB"/>
    <w:rsid w:val="00F21303"/>
    <w:rsid w:val="00F220E6"/>
    <w:rsid w:val="00F246B1"/>
    <w:rsid w:val="00F24CE7"/>
    <w:rsid w:val="00F25411"/>
    <w:rsid w:val="00F27662"/>
    <w:rsid w:val="00F278FB"/>
    <w:rsid w:val="00F27C43"/>
    <w:rsid w:val="00F300BB"/>
    <w:rsid w:val="00F3224A"/>
    <w:rsid w:val="00F32CE5"/>
    <w:rsid w:val="00F33015"/>
    <w:rsid w:val="00F331A7"/>
    <w:rsid w:val="00F34041"/>
    <w:rsid w:val="00F34689"/>
    <w:rsid w:val="00F3513E"/>
    <w:rsid w:val="00F40E7A"/>
    <w:rsid w:val="00F414EE"/>
    <w:rsid w:val="00F416F0"/>
    <w:rsid w:val="00F41721"/>
    <w:rsid w:val="00F4221D"/>
    <w:rsid w:val="00F43477"/>
    <w:rsid w:val="00F438CE"/>
    <w:rsid w:val="00F44C7C"/>
    <w:rsid w:val="00F4517A"/>
    <w:rsid w:val="00F45255"/>
    <w:rsid w:val="00F45DC2"/>
    <w:rsid w:val="00F46114"/>
    <w:rsid w:val="00F474A0"/>
    <w:rsid w:val="00F51AB9"/>
    <w:rsid w:val="00F53529"/>
    <w:rsid w:val="00F53DA7"/>
    <w:rsid w:val="00F54939"/>
    <w:rsid w:val="00F55928"/>
    <w:rsid w:val="00F55C5B"/>
    <w:rsid w:val="00F563AD"/>
    <w:rsid w:val="00F60173"/>
    <w:rsid w:val="00F649E0"/>
    <w:rsid w:val="00F66302"/>
    <w:rsid w:val="00F66ECC"/>
    <w:rsid w:val="00F67AFD"/>
    <w:rsid w:val="00F7050F"/>
    <w:rsid w:val="00F707D5"/>
    <w:rsid w:val="00F71236"/>
    <w:rsid w:val="00F712AD"/>
    <w:rsid w:val="00F71CCA"/>
    <w:rsid w:val="00F71E27"/>
    <w:rsid w:val="00F72E53"/>
    <w:rsid w:val="00F73738"/>
    <w:rsid w:val="00F75B34"/>
    <w:rsid w:val="00F75E9C"/>
    <w:rsid w:val="00F77716"/>
    <w:rsid w:val="00F80484"/>
    <w:rsid w:val="00F80E03"/>
    <w:rsid w:val="00F82C0B"/>
    <w:rsid w:val="00F8553E"/>
    <w:rsid w:val="00F86A04"/>
    <w:rsid w:val="00F86C26"/>
    <w:rsid w:val="00F9227D"/>
    <w:rsid w:val="00F927EF"/>
    <w:rsid w:val="00F9356E"/>
    <w:rsid w:val="00F938EB"/>
    <w:rsid w:val="00F93A0E"/>
    <w:rsid w:val="00F95064"/>
    <w:rsid w:val="00F95ADE"/>
    <w:rsid w:val="00F97476"/>
    <w:rsid w:val="00FA05D6"/>
    <w:rsid w:val="00FA0D62"/>
    <w:rsid w:val="00FA1069"/>
    <w:rsid w:val="00FA10CC"/>
    <w:rsid w:val="00FA150C"/>
    <w:rsid w:val="00FA36A7"/>
    <w:rsid w:val="00FA50D8"/>
    <w:rsid w:val="00FA53F8"/>
    <w:rsid w:val="00FA5912"/>
    <w:rsid w:val="00FA6DFD"/>
    <w:rsid w:val="00FB0E67"/>
    <w:rsid w:val="00FB2D26"/>
    <w:rsid w:val="00FB32E7"/>
    <w:rsid w:val="00FB45CA"/>
    <w:rsid w:val="00FB7474"/>
    <w:rsid w:val="00FB7570"/>
    <w:rsid w:val="00FB78DB"/>
    <w:rsid w:val="00FB7FEF"/>
    <w:rsid w:val="00FC2C7B"/>
    <w:rsid w:val="00FC3871"/>
    <w:rsid w:val="00FC39EC"/>
    <w:rsid w:val="00FC44B0"/>
    <w:rsid w:val="00FC4A0D"/>
    <w:rsid w:val="00FC65E2"/>
    <w:rsid w:val="00FC6697"/>
    <w:rsid w:val="00FD065F"/>
    <w:rsid w:val="00FD15FE"/>
    <w:rsid w:val="00FD3E3F"/>
    <w:rsid w:val="00FD4301"/>
    <w:rsid w:val="00FD4F79"/>
    <w:rsid w:val="00FD5211"/>
    <w:rsid w:val="00FD5C2F"/>
    <w:rsid w:val="00FE09BB"/>
    <w:rsid w:val="00FE1495"/>
    <w:rsid w:val="00FE197C"/>
    <w:rsid w:val="00FE36D5"/>
    <w:rsid w:val="00FE3930"/>
    <w:rsid w:val="00FE4E20"/>
    <w:rsid w:val="00FE52C9"/>
    <w:rsid w:val="00FE584E"/>
    <w:rsid w:val="00FE6F7B"/>
    <w:rsid w:val="00FF064E"/>
    <w:rsid w:val="00FF0A6B"/>
    <w:rsid w:val="00FF1EB9"/>
    <w:rsid w:val="00FF269E"/>
    <w:rsid w:val="00FF5811"/>
    <w:rsid w:val="00FF6639"/>
    <w:rsid w:val="00FF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9FC"/>
  </w:style>
  <w:style w:type="paragraph" w:styleId="2">
    <w:name w:val="heading 2"/>
    <w:basedOn w:val="a"/>
    <w:link w:val="20"/>
    <w:uiPriority w:val="9"/>
    <w:qFormat/>
    <w:rsid w:val="008E2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21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E219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comment-right-informer-wr">
    <w:name w:val="comment-right-informer-wr"/>
    <w:basedOn w:val="a0"/>
    <w:rsid w:val="008E2193"/>
  </w:style>
  <w:style w:type="paragraph" w:styleId="a4">
    <w:name w:val="Normal (Web)"/>
    <w:basedOn w:val="a"/>
    <w:uiPriority w:val="99"/>
    <w:semiHidden/>
    <w:unhideWhenUsed/>
    <w:rsid w:val="008E2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8E21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A759-0875-41D8-9470-2704C5C4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Татьяна</dc:creator>
  <cp:lastModifiedBy>Пользователь</cp:lastModifiedBy>
  <cp:revision>30</cp:revision>
  <cp:lastPrinted>2020-11-05T07:10:00Z</cp:lastPrinted>
  <dcterms:created xsi:type="dcterms:W3CDTF">2022-10-07T12:25:00Z</dcterms:created>
  <dcterms:modified xsi:type="dcterms:W3CDTF">2022-10-18T11:20:00Z</dcterms:modified>
</cp:coreProperties>
</file>